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7C" w:rsidRPr="004310B3" w:rsidRDefault="003C7B97" w:rsidP="00A43259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310B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310B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</w:t>
      </w:r>
    </w:p>
    <w:p w:rsidR="002F481D" w:rsidRPr="004310B3" w:rsidRDefault="002F481D" w:rsidP="0091335F">
      <w:pPr>
        <w:rPr>
          <w:rFonts w:ascii="TH SarabunIT๙" w:hAnsi="TH SarabunIT๙" w:cs="TH SarabunIT๙"/>
          <w:sz w:val="32"/>
          <w:szCs w:val="32"/>
          <w:cs/>
        </w:rPr>
        <w:sectPr w:rsidR="002F481D" w:rsidRPr="004310B3" w:rsidSect="00DF1989">
          <w:headerReference w:type="even" r:id="rId8"/>
          <w:headerReference w:type="default" r:id="rId9"/>
          <w:pgSz w:w="16838" w:h="11906" w:orient="landscape"/>
          <w:pgMar w:top="1134" w:right="284" w:bottom="1134" w:left="284" w:header="720" w:footer="720" w:gutter="0"/>
          <w:cols w:space="720"/>
        </w:sectPr>
      </w:pPr>
    </w:p>
    <w:p w:rsidR="00D3397C" w:rsidRPr="004310B3" w:rsidRDefault="001500D3" w:rsidP="00D3397C">
      <w:pPr>
        <w:pStyle w:val="aa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4" type="#_x0000_t75" style="position:absolute;left:0;text-align:left;margin-left:199.35pt;margin-top:-40.75pt;width:83.25pt;height:83.25pt;z-index:-251658240;mso-wrap-edited:f" wrapcoords="-195 0 -195 21405 21600 21405 21600 0 -195 0" fillcolor="window">
            <v:imagedata r:id="rId10" o:title=""/>
          </v:shape>
          <o:OLEObject Type="Embed" ProgID="Word.Picture.8" ShapeID="_x0000_s1254" DrawAspect="Content" ObjectID="_1493126290" r:id="rId11"/>
        </w:pict>
      </w:r>
    </w:p>
    <w:p w:rsidR="00D3397C" w:rsidRPr="004310B3" w:rsidRDefault="00D3397C" w:rsidP="00D3397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397C" w:rsidRPr="004310B3" w:rsidRDefault="00D3397C" w:rsidP="00D3397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310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2F481D" w:rsidRPr="004310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ึงน้ำรักษ์</w:t>
      </w:r>
    </w:p>
    <w:p w:rsidR="00D3397C" w:rsidRPr="004310B3" w:rsidRDefault="00D3397C" w:rsidP="00D339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0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4310B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4310B3">
        <w:rPr>
          <w:rFonts w:ascii="TH SarabunIT๙" w:hAnsi="TH SarabunIT๙" w:cs="TH SarabunIT๙"/>
          <w:b/>
          <w:bCs/>
          <w:sz w:val="32"/>
          <w:szCs w:val="32"/>
          <w:cs/>
        </w:rPr>
        <w:t>การใช้</w:t>
      </w:r>
      <w:r w:rsidRPr="004310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อัตรากำลัง</w:t>
      </w:r>
      <w:r w:rsidR="002F481D" w:rsidRPr="004310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ปี ประจำปีงบประมาณ 255</w:t>
      </w:r>
      <w:r w:rsidR="001A180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F481D" w:rsidRPr="004310B3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1A1808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2F481D" w:rsidRPr="004310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310B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D3397C" w:rsidRPr="004310B3" w:rsidRDefault="002F481D" w:rsidP="002F48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0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บึงน้ำรักษ์ </w:t>
      </w:r>
    </w:p>
    <w:p w:rsidR="00D3397C" w:rsidRPr="004310B3" w:rsidRDefault="002F481D" w:rsidP="002F481D">
      <w:pPr>
        <w:jc w:val="center"/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</w:rPr>
      </w:pPr>
      <w:r w:rsidRPr="004310B3">
        <w:rPr>
          <w:rFonts w:ascii="TH SarabunIT๙" w:eastAsia="Angsana New" w:hAnsi="TH SarabunIT๙" w:cs="TH SarabunIT๙"/>
          <w:b/>
          <w:bCs/>
          <w:sz w:val="32"/>
          <w:szCs w:val="32"/>
          <w:u w:val="thick"/>
          <w:cs/>
        </w:rPr>
        <w:t xml:space="preserve">                                                             </w:t>
      </w:r>
      <w:r w:rsidRPr="004310B3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t>.</w:t>
      </w:r>
    </w:p>
    <w:p w:rsidR="00D3397C" w:rsidRPr="004310B3" w:rsidRDefault="00D3397C" w:rsidP="006E01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10B3">
        <w:rPr>
          <w:rFonts w:ascii="TH SarabunIT๙" w:eastAsia="Angsana New" w:hAnsi="TH SarabunIT๙" w:cs="TH SarabunIT๙"/>
          <w:sz w:val="32"/>
          <w:szCs w:val="32"/>
        </w:rPr>
        <w:tab/>
      </w:r>
      <w:r w:rsidRPr="004310B3">
        <w:rPr>
          <w:rFonts w:ascii="TH SarabunIT๙" w:eastAsia="Angsana New" w:hAnsi="TH SarabunIT๙" w:cs="TH SarabunIT๙"/>
          <w:sz w:val="32"/>
          <w:szCs w:val="32"/>
        </w:rPr>
        <w:tab/>
      </w:r>
      <w:r w:rsidRPr="004310B3">
        <w:rPr>
          <w:rFonts w:ascii="TH SarabunIT๙" w:eastAsia="Angsana New" w:hAnsi="TH SarabunIT๙" w:cs="TH SarabunIT๙"/>
          <w:sz w:val="32"/>
          <w:szCs w:val="32"/>
          <w:cs/>
        </w:rPr>
        <w:t>ด้วยตามประกาศคณะกรรมการพนักงานส่วนตำบลจังหวัดฉะเชิงเทรา</w:t>
      </w:r>
      <w:r w:rsidRPr="004310B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หลักเกณฑ์และ</w:t>
      </w:r>
      <w:r w:rsidRPr="004310B3">
        <w:rPr>
          <w:rFonts w:ascii="TH SarabunIT๙" w:hAnsi="TH SarabunIT๙" w:cs="TH SarabunIT๙"/>
          <w:sz w:val="32"/>
          <w:szCs w:val="32"/>
        </w:rPr>
        <w:t xml:space="preserve">  </w:t>
      </w:r>
      <w:r w:rsidRPr="004310B3">
        <w:rPr>
          <w:rFonts w:ascii="TH SarabunIT๙" w:hAnsi="TH SarabunIT๙" w:cs="TH SarabunIT๙"/>
          <w:sz w:val="32"/>
          <w:szCs w:val="32"/>
          <w:cs/>
        </w:rPr>
        <w:t>เงื่อนไขเกี่ยวกับการบริหารงานบุคคลขององค์การบริหารส่วนตำบล</w:t>
      </w:r>
      <w:r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4310B3">
        <w:rPr>
          <w:rFonts w:ascii="TH SarabunIT๙" w:hAnsi="TH SarabunIT๙" w:cs="TH SarabunIT๙"/>
          <w:sz w:val="32"/>
          <w:szCs w:val="32"/>
        </w:rPr>
        <w:t xml:space="preserve"> 18 </w:t>
      </w:r>
      <w:r w:rsidRPr="004310B3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4310B3">
        <w:rPr>
          <w:rFonts w:ascii="TH SarabunIT๙" w:hAnsi="TH SarabunIT๙" w:cs="TH SarabunIT๙"/>
          <w:sz w:val="32"/>
          <w:szCs w:val="32"/>
        </w:rPr>
        <w:t xml:space="preserve"> 2545</w:t>
      </w:r>
      <w:r w:rsidR="002F481D"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ข้อ</w:t>
      </w:r>
      <w:r w:rsidRPr="004310B3">
        <w:rPr>
          <w:rFonts w:ascii="TH SarabunIT๙" w:hAnsi="TH SarabunIT๙" w:cs="TH SarabunIT๙"/>
          <w:sz w:val="32"/>
          <w:szCs w:val="32"/>
        </w:rPr>
        <w:t xml:space="preserve"> 13</w:t>
      </w:r>
      <w:r w:rsidR="001A180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310B3">
        <w:rPr>
          <w:rFonts w:ascii="TH SarabunIT๙" w:hAnsi="TH SarabunIT๙" w:cs="TH SarabunIT๙"/>
          <w:sz w:val="32"/>
          <w:szCs w:val="32"/>
          <w:cs/>
        </w:rPr>
        <w:t>ได้กำหนดให้องค์การบริหารส่วนตำบล</w:t>
      </w:r>
      <w:r w:rsidR="006E01F4"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พนักงานส่วนตำบล</w:t>
      </w:r>
      <w:r w:rsidR="006E01F4" w:rsidRPr="004310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ในระยะเวลา</w:t>
      </w:r>
      <w:r w:rsidRPr="004310B3">
        <w:rPr>
          <w:rFonts w:ascii="TH SarabunIT๙" w:hAnsi="TH SarabunIT๙" w:cs="TH SarabunIT๙"/>
          <w:sz w:val="32"/>
          <w:szCs w:val="32"/>
        </w:rPr>
        <w:t xml:space="preserve"> 3 </w:t>
      </w:r>
      <w:r w:rsidRPr="004310B3">
        <w:rPr>
          <w:rFonts w:ascii="TH SarabunIT๙" w:hAnsi="TH SarabunIT๙" w:cs="TH SarabunIT๙"/>
          <w:sz w:val="32"/>
          <w:szCs w:val="32"/>
          <w:cs/>
        </w:rPr>
        <w:t>ปี</w:t>
      </w:r>
      <w:r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เพื่อใช้เป็นกรอบการกำหนดตำแหน่งและการใช้ตำแหน่ง</w:t>
      </w:r>
      <w:r w:rsidR="006E01F4" w:rsidRPr="004310B3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  <w:r w:rsidRPr="004310B3">
        <w:rPr>
          <w:rFonts w:ascii="TH SarabunIT๙" w:hAnsi="TH SarabunIT๙" w:cs="TH SarabunIT๙"/>
          <w:sz w:val="32"/>
          <w:szCs w:val="32"/>
          <w:cs/>
        </w:rPr>
        <w:t>ตามระยะเวลาที่กำหนด</w:t>
      </w:r>
      <w:r w:rsidR="006E01F4" w:rsidRPr="004310B3">
        <w:rPr>
          <w:rFonts w:ascii="TH SarabunIT๙" w:hAnsi="TH SarabunIT๙" w:cs="TH SarabunIT๙"/>
          <w:sz w:val="32"/>
          <w:szCs w:val="32"/>
          <w:cs/>
        </w:rPr>
        <w:t xml:space="preserve"> ดังนั้น </w:t>
      </w:r>
      <w:r w:rsidRPr="004310B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01F4" w:rsidRPr="004310B3">
        <w:rPr>
          <w:rFonts w:ascii="TH SarabunIT๙" w:hAnsi="TH SarabunIT๙" w:cs="TH SarabunIT๙"/>
          <w:sz w:val="32"/>
          <w:szCs w:val="32"/>
          <w:cs/>
        </w:rPr>
        <w:t>บึงน้ำรักษ์ จึง</w:t>
      </w:r>
      <w:r w:rsidRPr="004310B3">
        <w:rPr>
          <w:rFonts w:ascii="TH SarabunIT๙" w:hAnsi="TH SarabunIT๙" w:cs="TH SarabunIT๙"/>
          <w:sz w:val="32"/>
          <w:szCs w:val="32"/>
          <w:cs/>
        </w:rPr>
        <w:t>ได้จัดทำแผนอัตรากำลัง</w:t>
      </w:r>
      <w:r w:rsidR="006E01F4" w:rsidRPr="004310B3">
        <w:rPr>
          <w:rFonts w:ascii="TH SarabunIT๙" w:hAnsi="TH SarabunIT๙" w:cs="TH SarabunIT๙"/>
          <w:sz w:val="32"/>
          <w:szCs w:val="32"/>
          <w:cs/>
        </w:rPr>
        <w:t xml:space="preserve"> 3 ปี ประจำปีงบประมาณ 255</w:t>
      </w:r>
      <w:r w:rsidR="001A180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E01F4" w:rsidRPr="004310B3">
        <w:rPr>
          <w:rFonts w:ascii="TH SarabunIT๙" w:hAnsi="TH SarabunIT๙" w:cs="TH SarabunIT๙"/>
          <w:sz w:val="32"/>
          <w:szCs w:val="32"/>
          <w:cs/>
        </w:rPr>
        <w:t>-25</w:t>
      </w:r>
      <w:r w:rsidR="001A1808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4310B3">
        <w:rPr>
          <w:rFonts w:ascii="TH SarabunIT๙" w:hAnsi="TH SarabunIT๙" w:cs="TH SarabunIT๙"/>
          <w:sz w:val="32"/>
          <w:szCs w:val="32"/>
          <w:cs/>
        </w:rPr>
        <w:t>และคณะกรรมการพนักงานส่วนตำบลจังหวัดฉะเชิงเทรา</w:t>
      </w:r>
      <w:r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ได้มีมติเห็นชอบแล้วในการประชุมครั้งที่</w:t>
      </w:r>
      <w:r w:rsidRPr="004310B3">
        <w:rPr>
          <w:rFonts w:ascii="TH SarabunIT๙" w:hAnsi="TH SarabunIT๙" w:cs="TH SarabunIT๙"/>
          <w:sz w:val="32"/>
          <w:szCs w:val="32"/>
        </w:rPr>
        <w:t xml:space="preserve"> 9/25</w:t>
      </w:r>
      <w:r w:rsidR="006E01F4" w:rsidRPr="004310B3">
        <w:rPr>
          <w:rFonts w:ascii="TH SarabunIT๙" w:hAnsi="TH SarabunIT๙" w:cs="TH SarabunIT๙"/>
          <w:sz w:val="32"/>
          <w:szCs w:val="32"/>
        </w:rPr>
        <w:t>5</w:t>
      </w:r>
      <w:r w:rsidR="001A1808">
        <w:rPr>
          <w:rFonts w:ascii="TH SarabunIT๙" w:hAnsi="TH SarabunIT๙" w:cs="TH SarabunIT๙"/>
          <w:sz w:val="32"/>
          <w:szCs w:val="32"/>
        </w:rPr>
        <w:t>7</w:t>
      </w:r>
      <w:r w:rsidR="006E01F4"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E01F4" w:rsidRPr="004310B3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1A180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E01F4" w:rsidRPr="004310B3">
        <w:rPr>
          <w:rFonts w:ascii="TH SarabunIT๙" w:hAnsi="TH SarabunIT๙" w:cs="TH SarabunIT๙"/>
          <w:sz w:val="32"/>
          <w:szCs w:val="32"/>
          <w:cs/>
        </w:rPr>
        <w:t xml:space="preserve"> กันยายน 255</w:t>
      </w:r>
      <w:r w:rsidR="001A1808">
        <w:rPr>
          <w:rFonts w:ascii="TH SarabunIT๙" w:hAnsi="TH SarabunIT๙" w:cs="TH SarabunIT๙" w:hint="cs"/>
          <w:sz w:val="32"/>
          <w:szCs w:val="32"/>
          <w:cs/>
        </w:rPr>
        <w:t xml:space="preserve">7     </w:t>
      </w:r>
      <w:r w:rsidR="006E01F4" w:rsidRPr="004310B3">
        <w:rPr>
          <w:rFonts w:ascii="TH SarabunIT๙" w:hAnsi="TH SarabunIT๙" w:cs="TH SarabunIT๙"/>
          <w:sz w:val="32"/>
          <w:szCs w:val="32"/>
          <w:cs/>
        </w:rPr>
        <w:t xml:space="preserve"> เรียบร้อยแล้ว </w:t>
      </w:r>
    </w:p>
    <w:p w:rsidR="00D3397C" w:rsidRPr="004310B3" w:rsidRDefault="00D3397C" w:rsidP="0079025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Pr="004310B3">
        <w:rPr>
          <w:rFonts w:ascii="TH SarabunIT๙" w:hAnsi="TH SarabunIT๙" w:cs="TH SarabunIT๙"/>
          <w:sz w:val="32"/>
          <w:szCs w:val="32"/>
        </w:rPr>
        <w:t xml:space="preserve"> 15 </w:t>
      </w:r>
      <w:r w:rsidRPr="004310B3">
        <w:rPr>
          <w:rFonts w:ascii="TH SarabunIT๙" w:hAnsi="TH SarabunIT๙" w:cs="TH SarabunIT๙"/>
          <w:sz w:val="32"/>
          <w:szCs w:val="32"/>
          <w:cs/>
        </w:rPr>
        <w:t>ประกอบกับมาตรา</w:t>
      </w:r>
      <w:r w:rsidRPr="004310B3">
        <w:rPr>
          <w:rFonts w:ascii="TH SarabunIT๙" w:hAnsi="TH SarabunIT๙" w:cs="TH SarabunIT๙"/>
          <w:sz w:val="32"/>
          <w:szCs w:val="32"/>
        </w:rPr>
        <w:t xml:space="preserve"> 25 </w:t>
      </w:r>
      <w:r w:rsidRPr="004310B3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</w:t>
      </w:r>
      <w:r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พ</w:t>
      </w:r>
      <w:r w:rsidRPr="004310B3">
        <w:rPr>
          <w:rFonts w:ascii="TH SarabunIT๙" w:hAnsi="TH SarabunIT๙" w:cs="TH SarabunIT๙"/>
          <w:sz w:val="32"/>
          <w:szCs w:val="32"/>
        </w:rPr>
        <w:t>.</w:t>
      </w:r>
      <w:r w:rsidRPr="004310B3">
        <w:rPr>
          <w:rFonts w:ascii="TH SarabunIT๙" w:hAnsi="TH SarabunIT๙" w:cs="TH SarabunIT๙"/>
          <w:sz w:val="32"/>
          <w:szCs w:val="32"/>
          <w:cs/>
        </w:rPr>
        <w:t>ศ</w:t>
      </w:r>
      <w:r w:rsidRPr="004310B3">
        <w:rPr>
          <w:rFonts w:ascii="TH SarabunIT๙" w:hAnsi="TH SarabunIT๙" w:cs="TH SarabunIT๙"/>
          <w:sz w:val="32"/>
          <w:szCs w:val="32"/>
        </w:rPr>
        <w:t xml:space="preserve">.2542 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>ประกอบกับ 18 แห่ง</w:t>
      </w:r>
      <w:r w:rsidRPr="004310B3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ฉะเชิงเทรา</w:t>
      </w:r>
      <w:r w:rsidRPr="004310B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4310B3">
        <w:rPr>
          <w:rFonts w:ascii="TH SarabunIT๙" w:hAnsi="TH SarabunIT๙" w:cs="TH SarabunIT๙"/>
          <w:sz w:val="32"/>
          <w:szCs w:val="32"/>
        </w:rPr>
        <w:t xml:space="preserve"> 18 </w:t>
      </w:r>
      <w:r w:rsidRPr="004310B3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4310B3">
        <w:rPr>
          <w:rFonts w:ascii="TH SarabunIT๙" w:hAnsi="TH SarabunIT๙" w:cs="TH SarabunIT๙"/>
          <w:sz w:val="32"/>
          <w:szCs w:val="32"/>
        </w:rPr>
        <w:t xml:space="preserve"> 2545</w:t>
      </w:r>
      <w:r w:rsidR="00790255"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บึงน้ำรักษ์ </w:t>
      </w:r>
      <w:r w:rsidRPr="004310B3">
        <w:rPr>
          <w:rFonts w:ascii="TH SarabunIT๙" w:hAnsi="TH SarabunIT๙" w:cs="TH SarabunIT๙"/>
          <w:sz w:val="32"/>
          <w:szCs w:val="32"/>
          <w:cs/>
        </w:rPr>
        <w:t>จึงขอประกาศใช้แผนอัตรากำลัง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 3 ปี ประจำปีงบประมาณ 255</w:t>
      </w:r>
      <w:r w:rsidR="001A180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>-25</w:t>
      </w:r>
      <w:r w:rsidR="001A180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 ทั้งนี้ </w:t>
      </w:r>
      <w:r w:rsidRPr="004310B3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4310B3">
        <w:rPr>
          <w:rFonts w:ascii="TH SarabunIT๙" w:hAnsi="TH SarabunIT๙" w:cs="TH SarabunIT๙"/>
          <w:sz w:val="32"/>
          <w:szCs w:val="32"/>
        </w:rPr>
        <w:t xml:space="preserve"> 1</w:t>
      </w:r>
      <w:r w:rsidR="00790255"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4310B3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 พ.ศ.255</w:t>
      </w:r>
      <w:r w:rsidR="001A180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D3397C" w:rsidRPr="004310B3" w:rsidRDefault="00D3397C" w:rsidP="0079025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D3397C" w:rsidRPr="004310B3" w:rsidRDefault="001A1808" w:rsidP="0079025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60960</wp:posOffset>
            </wp:positionV>
            <wp:extent cx="1181100" cy="1066800"/>
            <wp:effectExtent l="19050" t="0" r="0" b="0"/>
            <wp:wrapNone/>
            <wp:docPr id="2" name="รูปภาพ 1" descr="IMG_0003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_NE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ab/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ab/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ab/>
        <w:t>ป</w:t>
      </w:r>
      <w:r w:rsidR="00D3397C" w:rsidRPr="004310B3">
        <w:rPr>
          <w:rFonts w:ascii="TH SarabunIT๙" w:hAnsi="TH SarabunIT๙" w:cs="TH SarabunIT๙"/>
          <w:sz w:val="32"/>
          <w:szCs w:val="32"/>
          <w:cs/>
        </w:rPr>
        <w:t>ระกาศ</w:t>
      </w:r>
      <w:r w:rsidR="00D3397C"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="00D3397C" w:rsidRPr="004310B3">
        <w:rPr>
          <w:rFonts w:ascii="TH SarabunIT๙" w:hAnsi="TH SarabunIT๙" w:cs="TH SarabunIT๙"/>
          <w:sz w:val="32"/>
          <w:szCs w:val="32"/>
          <w:cs/>
        </w:rPr>
        <w:t>ณ</w:t>
      </w:r>
      <w:r w:rsidR="00D3397C"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="00D3397C" w:rsidRPr="004310B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 30 เดือน กันยายน </w:t>
      </w:r>
      <w:r w:rsidR="00D3397C" w:rsidRPr="004310B3">
        <w:rPr>
          <w:rFonts w:ascii="TH SarabunIT๙" w:hAnsi="TH SarabunIT๙" w:cs="TH SarabunIT๙"/>
          <w:sz w:val="32"/>
          <w:szCs w:val="32"/>
          <w:cs/>
        </w:rPr>
        <w:t>พ</w:t>
      </w:r>
      <w:r w:rsidR="00D3397C" w:rsidRPr="004310B3">
        <w:rPr>
          <w:rFonts w:ascii="TH SarabunIT๙" w:hAnsi="TH SarabunIT๙" w:cs="TH SarabunIT๙"/>
          <w:sz w:val="32"/>
          <w:szCs w:val="32"/>
        </w:rPr>
        <w:t>.</w:t>
      </w:r>
      <w:r w:rsidR="00D3397C" w:rsidRPr="004310B3">
        <w:rPr>
          <w:rFonts w:ascii="TH SarabunIT๙" w:hAnsi="TH SarabunIT๙" w:cs="TH SarabunIT๙"/>
          <w:sz w:val="32"/>
          <w:szCs w:val="32"/>
          <w:cs/>
        </w:rPr>
        <w:t>ศ</w:t>
      </w:r>
      <w:r w:rsidR="00D3397C" w:rsidRPr="004310B3">
        <w:rPr>
          <w:rFonts w:ascii="TH SarabunIT๙" w:hAnsi="TH SarabunIT๙" w:cs="TH SarabunIT๙"/>
          <w:sz w:val="32"/>
          <w:szCs w:val="32"/>
        </w:rPr>
        <w:t>.</w:t>
      </w:r>
      <w:r w:rsidR="00790255" w:rsidRPr="004310B3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7</w:t>
      </w:r>
      <w:r w:rsidR="00790255" w:rsidRPr="004310B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397C" w:rsidRPr="004310B3" w:rsidRDefault="00790255" w:rsidP="0079025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310B3">
        <w:rPr>
          <w:rFonts w:ascii="TH SarabunIT๙" w:hAnsi="TH SarabunIT๙" w:cs="TH SarabunIT๙"/>
          <w:sz w:val="32"/>
          <w:szCs w:val="32"/>
          <w:cs/>
        </w:rPr>
        <w:tab/>
      </w:r>
      <w:r w:rsidRPr="004310B3">
        <w:rPr>
          <w:rFonts w:ascii="TH SarabunIT๙" w:hAnsi="TH SarabunIT๙" w:cs="TH SarabunIT๙"/>
          <w:sz w:val="32"/>
          <w:szCs w:val="32"/>
          <w:cs/>
        </w:rPr>
        <w:tab/>
      </w:r>
      <w:r w:rsidRPr="004310B3">
        <w:rPr>
          <w:rFonts w:ascii="TH SarabunIT๙" w:hAnsi="TH SarabunIT๙" w:cs="TH SarabunIT๙"/>
          <w:sz w:val="32"/>
          <w:szCs w:val="32"/>
          <w:cs/>
        </w:rPr>
        <w:tab/>
      </w:r>
      <w:r w:rsidRPr="004310B3">
        <w:rPr>
          <w:rFonts w:ascii="TH SarabunIT๙" w:hAnsi="TH SarabunIT๙" w:cs="TH SarabunIT๙"/>
          <w:sz w:val="32"/>
          <w:szCs w:val="32"/>
          <w:cs/>
        </w:rPr>
        <w:tab/>
      </w:r>
      <w:r w:rsidRPr="004310B3">
        <w:rPr>
          <w:rFonts w:ascii="TH SarabunIT๙" w:hAnsi="TH SarabunIT๙" w:cs="TH SarabunIT๙"/>
          <w:sz w:val="32"/>
          <w:szCs w:val="32"/>
          <w:cs/>
        </w:rPr>
        <w:tab/>
      </w:r>
      <w:r w:rsidR="00DA7C04"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="00D3397C" w:rsidRPr="004310B3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D3397C" w:rsidRPr="004310B3" w:rsidRDefault="00D3397C" w:rsidP="00D3397C">
      <w:pPr>
        <w:rPr>
          <w:rFonts w:ascii="TH SarabunIT๙" w:hAnsi="TH SarabunIT๙" w:cs="TH SarabunIT๙"/>
          <w:sz w:val="32"/>
          <w:szCs w:val="32"/>
        </w:rPr>
      </w:pP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(นายมนชัย  โซ๊ะเฮง) </w:t>
      </w:r>
    </w:p>
    <w:p w:rsidR="00D3397C" w:rsidRPr="004310B3" w:rsidRDefault="00D3397C" w:rsidP="00D3397C">
      <w:pPr>
        <w:rPr>
          <w:rFonts w:ascii="TH SarabunIT๙" w:hAnsi="TH SarabunIT๙" w:cs="TH SarabunIT๙"/>
          <w:sz w:val="32"/>
          <w:szCs w:val="32"/>
        </w:rPr>
      </w:pP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</w:rPr>
        <w:tab/>
      </w:r>
      <w:r w:rsidRPr="004310B3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790255" w:rsidRPr="004310B3">
        <w:rPr>
          <w:rFonts w:ascii="TH SarabunIT๙" w:hAnsi="TH SarabunIT๙" w:cs="TH SarabunIT๙"/>
          <w:sz w:val="32"/>
          <w:szCs w:val="32"/>
        </w:rPr>
        <w:t xml:space="preserve"> </w:t>
      </w:r>
      <w:r w:rsidRPr="004310B3">
        <w:rPr>
          <w:rFonts w:ascii="TH SarabunIT๙" w:hAnsi="TH SarabunIT๙" w:cs="TH SarabunIT๙"/>
          <w:sz w:val="32"/>
          <w:szCs w:val="32"/>
        </w:rPr>
        <w:t xml:space="preserve">  </w:t>
      </w:r>
      <w:r w:rsidRPr="004310B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790255" w:rsidRPr="004310B3">
        <w:rPr>
          <w:rFonts w:ascii="TH SarabunIT๙" w:hAnsi="TH SarabunIT๙" w:cs="TH SarabunIT๙"/>
          <w:sz w:val="32"/>
          <w:szCs w:val="32"/>
          <w:cs/>
        </w:rPr>
        <w:t xml:space="preserve">บึงน้ำรักษ์ </w:t>
      </w:r>
    </w:p>
    <w:p w:rsidR="00D3397C" w:rsidRPr="004310B3" w:rsidRDefault="00D3397C" w:rsidP="00D3397C">
      <w:pPr>
        <w:pStyle w:val="aa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D3397C" w:rsidRPr="004310B3" w:rsidRDefault="00D3397C">
      <w:pPr>
        <w:rPr>
          <w:rFonts w:ascii="TH SarabunIT๙" w:hAnsi="TH SarabunIT๙" w:cs="TH SarabunIT๙"/>
          <w:sz w:val="32"/>
          <w:szCs w:val="32"/>
        </w:rPr>
      </w:pPr>
    </w:p>
    <w:p w:rsidR="0045020F" w:rsidRPr="004310B3" w:rsidRDefault="0045020F">
      <w:pPr>
        <w:rPr>
          <w:rFonts w:ascii="TH SarabunIT๙" w:hAnsi="TH SarabunIT๙" w:cs="TH SarabunIT๙"/>
          <w:sz w:val="32"/>
          <w:szCs w:val="32"/>
        </w:rPr>
      </w:pPr>
    </w:p>
    <w:p w:rsidR="0045020F" w:rsidRPr="004310B3" w:rsidRDefault="0045020F">
      <w:pPr>
        <w:rPr>
          <w:rFonts w:ascii="TH SarabunIT๙" w:hAnsi="TH SarabunIT๙" w:cs="TH SarabunIT๙"/>
          <w:sz w:val="32"/>
          <w:szCs w:val="32"/>
        </w:rPr>
      </w:pPr>
    </w:p>
    <w:p w:rsidR="0045020F" w:rsidRPr="004310B3" w:rsidRDefault="0045020F">
      <w:pPr>
        <w:rPr>
          <w:rFonts w:ascii="TH SarabunIT๙" w:hAnsi="TH SarabunIT๙" w:cs="TH SarabunIT๙"/>
          <w:sz w:val="32"/>
          <w:szCs w:val="32"/>
        </w:rPr>
      </w:pPr>
    </w:p>
    <w:p w:rsidR="0045020F" w:rsidRPr="004310B3" w:rsidRDefault="0045020F">
      <w:pPr>
        <w:rPr>
          <w:rFonts w:ascii="TH SarabunIT๙" w:hAnsi="TH SarabunIT๙" w:cs="TH SarabunIT๙"/>
          <w:sz w:val="32"/>
          <w:szCs w:val="32"/>
        </w:rPr>
      </w:pPr>
    </w:p>
    <w:p w:rsidR="0045020F" w:rsidRPr="004310B3" w:rsidRDefault="0045020F">
      <w:pPr>
        <w:rPr>
          <w:rFonts w:ascii="TH SarabunIT๙" w:hAnsi="TH SarabunIT๙" w:cs="TH SarabunIT๙"/>
          <w:sz w:val="32"/>
          <w:szCs w:val="32"/>
        </w:rPr>
      </w:pPr>
    </w:p>
    <w:p w:rsidR="0045020F" w:rsidRDefault="0045020F">
      <w:pPr>
        <w:rPr>
          <w:rFonts w:ascii="TH SarabunIT๙" w:hAnsi="TH SarabunIT๙" w:cs="TH SarabunIT๙"/>
          <w:sz w:val="32"/>
          <w:szCs w:val="32"/>
        </w:rPr>
      </w:pPr>
    </w:p>
    <w:p w:rsidR="001A1808" w:rsidRDefault="001A1808">
      <w:pPr>
        <w:rPr>
          <w:rFonts w:ascii="TH SarabunIT๙" w:hAnsi="TH SarabunIT๙" w:cs="TH SarabunIT๙"/>
          <w:sz w:val="32"/>
          <w:szCs w:val="32"/>
        </w:rPr>
      </w:pPr>
    </w:p>
    <w:p w:rsidR="001A1808" w:rsidRDefault="001A1808">
      <w:pPr>
        <w:rPr>
          <w:rFonts w:ascii="TH SarabunIT๙" w:hAnsi="TH SarabunIT๙" w:cs="TH SarabunIT๙"/>
          <w:sz w:val="32"/>
          <w:szCs w:val="32"/>
        </w:rPr>
      </w:pPr>
    </w:p>
    <w:p w:rsidR="001A1808" w:rsidRDefault="001A1808">
      <w:pPr>
        <w:rPr>
          <w:rFonts w:ascii="TH SarabunIT๙" w:hAnsi="TH SarabunIT๙" w:cs="TH SarabunIT๙"/>
          <w:sz w:val="32"/>
          <w:szCs w:val="32"/>
        </w:rPr>
      </w:pPr>
    </w:p>
    <w:p w:rsidR="001A1808" w:rsidRDefault="001A1808">
      <w:pPr>
        <w:rPr>
          <w:rFonts w:ascii="TH SarabunIT๙" w:hAnsi="TH SarabunIT๙" w:cs="TH SarabunIT๙"/>
          <w:sz w:val="32"/>
          <w:szCs w:val="32"/>
        </w:rPr>
      </w:pPr>
    </w:p>
    <w:p w:rsidR="001A1808" w:rsidRDefault="001A1808">
      <w:pPr>
        <w:rPr>
          <w:rFonts w:ascii="TH SarabunIT๙" w:hAnsi="TH SarabunIT๙" w:cs="TH SarabunIT๙"/>
          <w:sz w:val="32"/>
          <w:szCs w:val="32"/>
        </w:rPr>
      </w:pPr>
    </w:p>
    <w:p w:rsidR="001A1808" w:rsidRPr="004310B3" w:rsidRDefault="001A1808">
      <w:pPr>
        <w:rPr>
          <w:rFonts w:ascii="TH SarabunIT๙" w:hAnsi="TH SarabunIT๙" w:cs="TH SarabunIT๙"/>
          <w:sz w:val="32"/>
          <w:szCs w:val="32"/>
        </w:rPr>
      </w:pPr>
    </w:p>
    <w:p w:rsidR="0045020F" w:rsidRPr="004310B3" w:rsidRDefault="0045020F">
      <w:pPr>
        <w:rPr>
          <w:rFonts w:ascii="TH SarabunIT๙" w:hAnsi="TH SarabunIT๙" w:cs="TH SarabunIT๙"/>
          <w:sz w:val="32"/>
          <w:szCs w:val="32"/>
        </w:rPr>
      </w:pPr>
    </w:p>
    <w:p w:rsidR="0045020F" w:rsidRPr="004310B3" w:rsidRDefault="0045020F">
      <w:pPr>
        <w:rPr>
          <w:rFonts w:ascii="TH SarabunIT๙" w:hAnsi="TH SarabunIT๙" w:cs="TH SarabunIT๙"/>
          <w:sz w:val="32"/>
          <w:szCs w:val="32"/>
        </w:rPr>
      </w:pPr>
    </w:p>
    <w:p w:rsidR="003F218C" w:rsidRPr="004310B3" w:rsidRDefault="003F218C">
      <w:pPr>
        <w:rPr>
          <w:rFonts w:ascii="TH SarabunIT๙" w:hAnsi="TH SarabunIT๙" w:cs="TH SarabunIT๙"/>
          <w:sz w:val="32"/>
          <w:szCs w:val="32"/>
          <w:cs/>
        </w:rPr>
      </w:pPr>
    </w:p>
    <w:p w:rsidR="00CC11F5" w:rsidRPr="004310B3" w:rsidRDefault="00CC11F5">
      <w:pPr>
        <w:rPr>
          <w:rFonts w:ascii="TH SarabunIT๙" w:hAnsi="TH SarabunIT๙" w:cs="TH SarabunIT๙"/>
          <w:sz w:val="32"/>
          <w:szCs w:val="32"/>
        </w:rPr>
      </w:pPr>
    </w:p>
    <w:p w:rsidR="00CC11F5" w:rsidRPr="004310B3" w:rsidRDefault="00CC11F5">
      <w:pPr>
        <w:rPr>
          <w:rFonts w:ascii="TH SarabunIT๙" w:hAnsi="TH SarabunIT๙" w:cs="TH SarabunIT๙"/>
          <w:sz w:val="32"/>
          <w:szCs w:val="32"/>
        </w:rPr>
      </w:pPr>
    </w:p>
    <w:p w:rsidR="00CC11F5" w:rsidRPr="004310B3" w:rsidRDefault="00CC11F5">
      <w:pPr>
        <w:rPr>
          <w:rFonts w:ascii="TH SarabunIT๙" w:hAnsi="TH SarabunIT๙" w:cs="TH SarabunIT๙"/>
          <w:sz w:val="32"/>
          <w:szCs w:val="32"/>
        </w:rPr>
      </w:pPr>
    </w:p>
    <w:p w:rsidR="00CC11F5" w:rsidRPr="004310B3" w:rsidRDefault="00CC11F5">
      <w:pPr>
        <w:rPr>
          <w:rFonts w:ascii="TH SarabunIT๙" w:hAnsi="TH SarabunIT๙" w:cs="TH SarabunIT๙"/>
          <w:sz w:val="32"/>
          <w:szCs w:val="32"/>
        </w:rPr>
      </w:pPr>
    </w:p>
    <w:sectPr w:rsidR="00CC11F5" w:rsidRPr="004310B3" w:rsidSect="002F48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2E" w:rsidRDefault="00DF132E">
      <w:r>
        <w:separator/>
      </w:r>
    </w:p>
  </w:endnote>
  <w:endnote w:type="continuationSeparator" w:id="1">
    <w:p w:rsidR="00DF132E" w:rsidRDefault="00DF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2E" w:rsidRDefault="00DF132E">
      <w:r>
        <w:separator/>
      </w:r>
    </w:p>
  </w:footnote>
  <w:footnote w:type="continuationSeparator" w:id="1">
    <w:p w:rsidR="00DF132E" w:rsidRDefault="00DF1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48" w:rsidRDefault="001500D3" w:rsidP="006A1A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454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4548">
      <w:rPr>
        <w:rStyle w:val="ab"/>
        <w:noProof/>
      </w:rPr>
      <w:t>1</w:t>
    </w:r>
    <w:r>
      <w:rPr>
        <w:rStyle w:val="ab"/>
      </w:rPr>
      <w:fldChar w:fldCharType="end"/>
    </w:r>
  </w:p>
  <w:p w:rsidR="007D4548" w:rsidRDefault="007D454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48" w:rsidRDefault="007D4548" w:rsidP="006A1A9A">
    <w:pPr>
      <w:pStyle w:val="aa"/>
      <w:framePr w:wrap="around" w:vAnchor="text" w:hAnchor="margin" w:xAlign="right" w:y="1"/>
      <w:rPr>
        <w:rStyle w:val="ab"/>
      </w:rPr>
    </w:pPr>
  </w:p>
  <w:p w:rsidR="007D4548" w:rsidRPr="00C77A25" w:rsidRDefault="007D4548" w:rsidP="006A1A9A">
    <w:pPr>
      <w:pStyle w:val="aa"/>
      <w:ind w:right="-8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F2"/>
    <w:multiLevelType w:val="hybridMultilevel"/>
    <w:tmpl w:val="CF686000"/>
    <w:lvl w:ilvl="0" w:tplc="C994CA2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291B6B"/>
    <w:multiLevelType w:val="hybridMultilevel"/>
    <w:tmpl w:val="E7424CEA"/>
    <w:lvl w:ilvl="0" w:tplc="1F7E7556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5B524EE"/>
    <w:multiLevelType w:val="hybridMultilevel"/>
    <w:tmpl w:val="92CC3DC8"/>
    <w:lvl w:ilvl="0" w:tplc="7CB260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6517DC5"/>
    <w:multiLevelType w:val="multilevel"/>
    <w:tmpl w:val="7F7893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B044E76"/>
    <w:multiLevelType w:val="hybridMultilevel"/>
    <w:tmpl w:val="A0DEE8E8"/>
    <w:lvl w:ilvl="0" w:tplc="9970DB9C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>
    <w:nsid w:val="174E485F"/>
    <w:multiLevelType w:val="hybridMultilevel"/>
    <w:tmpl w:val="CE74DB8A"/>
    <w:lvl w:ilvl="0" w:tplc="E38C2772">
      <w:start w:val="4"/>
      <w:numFmt w:val="bullet"/>
      <w:lvlText w:val=""/>
      <w:lvlJc w:val="left"/>
      <w:pPr>
        <w:tabs>
          <w:tab w:val="num" w:pos="495"/>
        </w:tabs>
        <w:ind w:left="495" w:hanging="375"/>
      </w:pPr>
      <w:rPr>
        <w:rFonts w:ascii="Wingdings 2" w:eastAsia="SimSun" w:hAnsi="Wingdings 2" w:cs="TH SarabunIT๙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196322CF"/>
    <w:multiLevelType w:val="hybridMultilevel"/>
    <w:tmpl w:val="E09A1B4E"/>
    <w:lvl w:ilvl="0" w:tplc="15CA6602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>
    <w:nsid w:val="1D04509F"/>
    <w:multiLevelType w:val="hybridMultilevel"/>
    <w:tmpl w:val="F314F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1D736C99"/>
    <w:multiLevelType w:val="hybridMultilevel"/>
    <w:tmpl w:val="9F948922"/>
    <w:lvl w:ilvl="0" w:tplc="B3FA114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1DF50151"/>
    <w:multiLevelType w:val="hybridMultilevel"/>
    <w:tmpl w:val="66E85E5A"/>
    <w:lvl w:ilvl="0" w:tplc="A0C42E9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5697354"/>
    <w:multiLevelType w:val="multilevel"/>
    <w:tmpl w:val="77DCAD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>
    <w:nsid w:val="36A3589F"/>
    <w:multiLevelType w:val="hybridMultilevel"/>
    <w:tmpl w:val="D4E85B4E"/>
    <w:lvl w:ilvl="0" w:tplc="988CA664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39313E74"/>
    <w:multiLevelType w:val="multilevel"/>
    <w:tmpl w:val="63D08918"/>
    <w:lvl w:ilvl="0">
      <w:start w:val="7"/>
      <w:numFmt w:val="decimal"/>
      <w:lvlText w:val="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8">
    <w:nsid w:val="429935A5"/>
    <w:multiLevelType w:val="hybridMultilevel"/>
    <w:tmpl w:val="9CDE57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59173B"/>
    <w:multiLevelType w:val="multilevel"/>
    <w:tmpl w:val="D11005A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CCF6E6E"/>
    <w:multiLevelType w:val="hybridMultilevel"/>
    <w:tmpl w:val="B2D649A8"/>
    <w:lvl w:ilvl="0" w:tplc="F7E6DDD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4E4F6505"/>
    <w:multiLevelType w:val="hybridMultilevel"/>
    <w:tmpl w:val="1436AF10"/>
    <w:lvl w:ilvl="0" w:tplc="E00CB35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5278098B"/>
    <w:multiLevelType w:val="singleLevel"/>
    <w:tmpl w:val="B7F2458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Times New Roman" w:hAnsi="Symbol" w:hint="default"/>
        <w:lang w:bidi="th-TH"/>
      </w:rPr>
    </w:lvl>
  </w:abstractNum>
  <w:abstractNum w:abstractNumId="23">
    <w:nsid w:val="53F94157"/>
    <w:multiLevelType w:val="hybridMultilevel"/>
    <w:tmpl w:val="CF686000"/>
    <w:lvl w:ilvl="0" w:tplc="C994CA2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B4E0B9C"/>
    <w:multiLevelType w:val="hybridMultilevel"/>
    <w:tmpl w:val="B4584516"/>
    <w:lvl w:ilvl="0" w:tplc="AC84F82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H SarabunIT๙" w:eastAsia="Cordia New" w:hAnsi="TH SarabunIT๙" w:cs="TH SarabunIT๙"/>
        <w:cs w:val="0"/>
        <w:lang w:bidi="th-TH"/>
      </w:rPr>
    </w:lvl>
    <w:lvl w:ilvl="1" w:tplc="FFFFFFFF">
      <w:start w:val="1"/>
      <w:numFmt w:val="thaiLetters"/>
      <w:lvlText w:val="(%2)"/>
      <w:lvlJc w:val="left"/>
      <w:pPr>
        <w:tabs>
          <w:tab w:val="num" w:pos="5370"/>
        </w:tabs>
        <w:ind w:left="5370" w:hanging="1770"/>
      </w:pPr>
      <w:rPr>
        <w:rFonts w:hint="cs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>
    <w:nsid w:val="609D29E4"/>
    <w:multiLevelType w:val="hybridMultilevel"/>
    <w:tmpl w:val="979CCA36"/>
    <w:lvl w:ilvl="0" w:tplc="F5C423F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61885E5C"/>
    <w:multiLevelType w:val="multilevel"/>
    <w:tmpl w:val="DE10B99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7">
    <w:nsid w:val="692B56F9"/>
    <w:multiLevelType w:val="multilevel"/>
    <w:tmpl w:val="CFA45F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8">
    <w:nsid w:val="6A2023CC"/>
    <w:multiLevelType w:val="hybridMultilevel"/>
    <w:tmpl w:val="DEE0D7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E60BAD"/>
    <w:multiLevelType w:val="singleLevel"/>
    <w:tmpl w:val="15BAF9E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1">
    <w:nsid w:val="75A62E68"/>
    <w:multiLevelType w:val="hybridMultilevel"/>
    <w:tmpl w:val="E9DE84DA"/>
    <w:lvl w:ilvl="0" w:tplc="3742463C">
      <w:start w:val="1"/>
      <w:numFmt w:val="bullet"/>
      <w:lvlText w:val=""/>
      <w:lvlJc w:val="left"/>
      <w:pPr>
        <w:tabs>
          <w:tab w:val="num" w:pos="495"/>
        </w:tabs>
        <w:ind w:left="495" w:hanging="360"/>
      </w:pPr>
      <w:rPr>
        <w:rFonts w:ascii="Wingdings 2" w:eastAsia="SimSun" w:hAnsi="Wingdings 2" w:cs="TH SarabunIT๙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4"/>
  </w:num>
  <w:num w:numId="5">
    <w:abstractNumId w:val="6"/>
  </w:num>
  <w:num w:numId="6">
    <w:abstractNumId w:val="14"/>
  </w:num>
  <w:num w:numId="7">
    <w:abstractNumId w:val="17"/>
  </w:num>
  <w:num w:numId="8">
    <w:abstractNumId w:val="30"/>
  </w:num>
  <w:num w:numId="9">
    <w:abstractNumId w:val="10"/>
  </w:num>
  <w:num w:numId="10">
    <w:abstractNumId w:val="29"/>
  </w:num>
  <w:num w:numId="11">
    <w:abstractNumId w:val="26"/>
  </w:num>
  <w:num w:numId="12">
    <w:abstractNumId w:val="27"/>
  </w:num>
  <w:num w:numId="13">
    <w:abstractNumId w:val="22"/>
  </w:num>
  <w:num w:numId="14">
    <w:abstractNumId w:val="16"/>
  </w:num>
  <w:num w:numId="15">
    <w:abstractNumId w:val="3"/>
  </w:num>
  <w:num w:numId="16">
    <w:abstractNumId w:val="19"/>
  </w:num>
  <w:num w:numId="17">
    <w:abstractNumId w:val="7"/>
  </w:num>
  <w:num w:numId="18">
    <w:abstractNumId w:val="31"/>
  </w:num>
  <w:num w:numId="19">
    <w:abstractNumId w:val="13"/>
  </w:num>
  <w:num w:numId="20">
    <w:abstractNumId w:val="8"/>
  </w:num>
  <w:num w:numId="21">
    <w:abstractNumId w:val="1"/>
  </w:num>
  <w:num w:numId="22">
    <w:abstractNumId w:val="5"/>
  </w:num>
  <w:num w:numId="23">
    <w:abstractNumId w:val="2"/>
  </w:num>
  <w:num w:numId="24">
    <w:abstractNumId w:val="15"/>
  </w:num>
  <w:num w:numId="25">
    <w:abstractNumId w:val="12"/>
  </w:num>
  <w:num w:numId="26">
    <w:abstractNumId w:val="0"/>
  </w:num>
  <w:num w:numId="27">
    <w:abstractNumId w:val="23"/>
  </w:num>
  <w:num w:numId="28">
    <w:abstractNumId w:val="9"/>
  </w:num>
  <w:num w:numId="29">
    <w:abstractNumId w:val="21"/>
  </w:num>
  <w:num w:numId="30">
    <w:abstractNumId w:val="28"/>
  </w:num>
  <w:num w:numId="31">
    <w:abstractNumId w:val="18"/>
  </w:num>
  <w:num w:numId="32">
    <w:abstractNumId w:val="2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C4A80"/>
    <w:rsid w:val="000008A5"/>
    <w:rsid w:val="00000CF5"/>
    <w:rsid w:val="000012C0"/>
    <w:rsid w:val="000018FA"/>
    <w:rsid w:val="00003A39"/>
    <w:rsid w:val="00003A68"/>
    <w:rsid w:val="000041DF"/>
    <w:rsid w:val="00010CBE"/>
    <w:rsid w:val="000230EB"/>
    <w:rsid w:val="000257F4"/>
    <w:rsid w:val="00025979"/>
    <w:rsid w:val="000266BC"/>
    <w:rsid w:val="0002770D"/>
    <w:rsid w:val="00031653"/>
    <w:rsid w:val="000316CE"/>
    <w:rsid w:val="0003458D"/>
    <w:rsid w:val="00034C66"/>
    <w:rsid w:val="00037690"/>
    <w:rsid w:val="00040464"/>
    <w:rsid w:val="000445DA"/>
    <w:rsid w:val="00047351"/>
    <w:rsid w:val="00050D92"/>
    <w:rsid w:val="00052A2F"/>
    <w:rsid w:val="000533BA"/>
    <w:rsid w:val="00053993"/>
    <w:rsid w:val="00053AF4"/>
    <w:rsid w:val="0005488C"/>
    <w:rsid w:val="00055A3D"/>
    <w:rsid w:val="000568CB"/>
    <w:rsid w:val="000627B3"/>
    <w:rsid w:val="00062F7A"/>
    <w:rsid w:val="00063B0E"/>
    <w:rsid w:val="000670BB"/>
    <w:rsid w:val="0006783E"/>
    <w:rsid w:val="0006783F"/>
    <w:rsid w:val="00067FD8"/>
    <w:rsid w:val="00070AD7"/>
    <w:rsid w:val="000763B7"/>
    <w:rsid w:val="00081279"/>
    <w:rsid w:val="000823B9"/>
    <w:rsid w:val="000826BF"/>
    <w:rsid w:val="000830EA"/>
    <w:rsid w:val="000831E0"/>
    <w:rsid w:val="0008637D"/>
    <w:rsid w:val="000865F6"/>
    <w:rsid w:val="00086BF2"/>
    <w:rsid w:val="00087B9B"/>
    <w:rsid w:val="00091A57"/>
    <w:rsid w:val="00092258"/>
    <w:rsid w:val="000A50E2"/>
    <w:rsid w:val="000B0888"/>
    <w:rsid w:val="000B2B77"/>
    <w:rsid w:val="000B32DA"/>
    <w:rsid w:val="000B3E21"/>
    <w:rsid w:val="000B4C66"/>
    <w:rsid w:val="000B7A18"/>
    <w:rsid w:val="000C06EE"/>
    <w:rsid w:val="000C0CD8"/>
    <w:rsid w:val="000C6EF5"/>
    <w:rsid w:val="000D0B6D"/>
    <w:rsid w:val="000D12E6"/>
    <w:rsid w:val="000D23FF"/>
    <w:rsid w:val="000D3454"/>
    <w:rsid w:val="000D3714"/>
    <w:rsid w:val="000D4630"/>
    <w:rsid w:val="000D5F2F"/>
    <w:rsid w:val="000D7271"/>
    <w:rsid w:val="000E2382"/>
    <w:rsid w:val="000E5A4A"/>
    <w:rsid w:val="000F6B43"/>
    <w:rsid w:val="001001C4"/>
    <w:rsid w:val="00101381"/>
    <w:rsid w:val="00101811"/>
    <w:rsid w:val="00103061"/>
    <w:rsid w:val="0010550E"/>
    <w:rsid w:val="00105643"/>
    <w:rsid w:val="00106CDB"/>
    <w:rsid w:val="0011190A"/>
    <w:rsid w:val="00116308"/>
    <w:rsid w:val="0012047A"/>
    <w:rsid w:val="00123113"/>
    <w:rsid w:val="00123D66"/>
    <w:rsid w:val="00127967"/>
    <w:rsid w:val="00131755"/>
    <w:rsid w:val="00132392"/>
    <w:rsid w:val="001366B6"/>
    <w:rsid w:val="0014291C"/>
    <w:rsid w:val="00145D83"/>
    <w:rsid w:val="001460F9"/>
    <w:rsid w:val="001500D3"/>
    <w:rsid w:val="0015129F"/>
    <w:rsid w:val="0015433F"/>
    <w:rsid w:val="0015639A"/>
    <w:rsid w:val="00156AE6"/>
    <w:rsid w:val="0015730F"/>
    <w:rsid w:val="0015782D"/>
    <w:rsid w:val="001606CB"/>
    <w:rsid w:val="0016460D"/>
    <w:rsid w:val="001669F3"/>
    <w:rsid w:val="00167D5F"/>
    <w:rsid w:val="001709EC"/>
    <w:rsid w:val="001721EB"/>
    <w:rsid w:val="001732F9"/>
    <w:rsid w:val="0017365E"/>
    <w:rsid w:val="00173831"/>
    <w:rsid w:val="001750B6"/>
    <w:rsid w:val="001752D1"/>
    <w:rsid w:val="0017532A"/>
    <w:rsid w:val="00175C35"/>
    <w:rsid w:val="00181D16"/>
    <w:rsid w:val="00183F0C"/>
    <w:rsid w:val="0018451E"/>
    <w:rsid w:val="00186834"/>
    <w:rsid w:val="001873D7"/>
    <w:rsid w:val="00190CB8"/>
    <w:rsid w:val="00194C47"/>
    <w:rsid w:val="00194D59"/>
    <w:rsid w:val="001A0910"/>
    <w:rsid w:val="001A1808"/>
    <w:rsid w:val="001A42DA"/>
    <w:rsid w:val="001A48AF"/>
    <w:rsid w:val="001A7559"/>
    <w:rsid w:val="001B0C16"/>
    <w:rsid w:val="001B1406"/>
    <w:rsid w:val="001B24EE"/>
    <w:rsid w:val="001B5D2B"/>
    <w:rsid w:val="001B610C"/>
    <w:rsid w:val="001B6645"/>
    <w:rsid w:val="001B7051"/>
    <w:rsid w:val="001C19FE"/>
    <w:rsid w:val="001C2448"/>
    <w:rsid w:val="001C31DC"/>
    <w:rsid w:val="001C377A"/>
    <w:rsid w:val="001C4919"/>
    <w:rsid w:val="001C51FF"/>
    <w:rsid w:val="001C57B1"/>
    <w:rsid w:val="001D17E2"/>
    <w:rsid w:val="001D1D87"/>
    <w:rsid w:val="001D23BF"/>
    <w:rsid w:val="001D783C"/>
    <w:rsid w:val="001E2D71"/>
    <w:rsid w:val="001E3513"/>
    <w:rsid w:val="001E369E"/>
    <w:rsid w:val="001E39D9"/>
    <w:rsid w:val="001E5375"/>
    <w:rsid w:val="001E7CA4"/>
    <w:rsid w:val="001F0591"/>
    <w:rsid w:val="001F106E"/>
    <w:rsid w:val="001F2453"/>
    <w:rsid w:val="001F3F54"/>
    <w:rsid w:val="001F4837"/>
    <w:rsid w:val="001F78CD"/>
    <w:rsid w:val="00203EA5"/>
    <w:rsid w:val="00204F50"/>
    <w:rsid w:val="00205006"/>
    <w:rsid w:val="002167B9"/>
    <w:rsid w:val="00217447"/>
    <w:rsid w:val="002179E0"/>
    <w:rsid w:val="00217C64"/>
    <w:rsid w:val="00223CDE"/>
    <w:rsid w:val="00224D64"/>
    <w:rsid w:val="002255CF"/>
    <w:rsid w:val="002271A0"/>
    <w:rsid w:val="00234791"/>
    <w:rsid w:val="002353C9"/>
    <w:rsid w:val="00240D7F"/>
    <w:rsid w:val="00242EEE"/>
    <w:rsid w:val="00244831"/>
    <w:rsid w:val="002452FA"/>
    <w:rsid w:val="002516BF"/>
    <w:rsid w:val="002553E1"/>
    <w:rsid w:val="002565B2"/>
    <w:rsid w:val="00260FBD"/>
    <w:rsid w:val="00263D35"/>
    <w:rsid w:val="00267A1F"/>
    <w:rsid w:val="00270882"/>
    <w:rsid w:val="00271ACE"/>
    <w:rsid w:val="00271F1F"/>
    <w:rsid w:val="0028018C"/>
    <w:rsid w:val="00281F12"/>
    <w:rsid w:val="002827E3"/>
    <w:rsid w:val="00285EC9"/>
    <w:rsid w:val="00290E3E"/>
    <w:rsid w:val="002924C2"/>
    <w:rsid w:val="002928D7"/>
    <w:rsid w:val="00295126"/>
    <w:rsid w:val="002957F5"/>
    <w:rsid w:val="00297BA1"/>
    <w:rsid w:val="002A0A3A"/>
    <w:rsid w:val="002A4A63"/>
    <w:rsid w:val="002A7C0B"/>
    <w:rsid w:val="002B1039"/>
    <w:rsid w:val="002B2B54"/>
    <w:rsid w:val="002B3BE7"/>
    <w:rsid w:val="002C08B1"/>
    <w:rsid w:val="002D0EC1"/>
    <w:rsid w:val="002D3F88"/>
    <w:rsid w:val="002E0EE5"/>
    <w:rsid w:val="002E1DE4"/>
    <w:rsid w:val="002E349A"/>
    <w:rsid w:val="002E432B"/>
    <w:rsid w:val="002F1462"/>
    <w:rsid w:val="002F3454"/>
    <w:rsid w:val="002F481D"/>
    <w:rsid w:val="002F71D3"/>
    <w:rsid w:val="00300255"/>
    <w:rsid w:val="00301ACB"/>
    <w:rsid w:val="003027B7"/>
    <w:rsid w:val="003121FE"/>
    <w:rsid w:val="00316AC3"/>
    <w:rsid w:val="0032069B"/>
    <w:rsid w:val="00324CEE"/>
    <w:rsid w:val="00325179"/>
    <w:rsid w:val="00331C44"/>
    <w:rsid w:val="00331CED"/>
    <w:rsid w:val="00332265"/>
    <w:rsid w:val="003420E4"/>
    <w:rsid w:val="003421E5"/>
    <w:rsid w:val="00346988"/>
    <w:rsid w:val="003477E1"/>
    <w:rsid w:val="00353A5A"/>
    <w:rsid w:val="003540A2"/>
    <w:rsid w:val="00354901"/>
    <w:rsid w:val="00360C8E"/>
    <w:rsid w:val="00360E1A"/>
    <w:rsid w:val="0036416A"/>
    <w:rsid w:val="003643F6"/>
    <w:rsid w:val="00365CF6"/>
    <w:rsid w:val="003679EE"/>
    <w:rsid w:val="00370A61"/>
    <w:rsid w:val="00371BF8"/>
    <w:rsid w:val="0037550C"/>
    <w:rsid w:val="0037673D"/>
    <w:rsid w:val="00387D13"/>
    <w:rsid w:val="003906EC"/>
    <w:rsid w:val="00393E1F"/>
    <w:rsid w:val="003A2D3A"/>
    <w:rsid w:val="003A6D56"/>
    <w:rsid w:val="003B4B84"/>
    <w:rsid w:val="003B60AE"/>
    <w:rsid w:val="003C1F50"/>
    <w:rsid w:val="003C4A80"/>
    <w:rsid w:val="003C5664"/>
    <w:rsid w:val="003C7B97"/>
    <w:rsid w:val="003D3008"/>
    <w:rsid w:val="003D472D"/>
    <w:rsid w:val="003D4E79"/>
    <w:rsid w:val="003D5320"/>
    <w:rsid w:val="003D7B52"/>
    <w:rsid w:val="003E1234"/>
    <w:rsid w:val="003E2F28"/>
    <w:rsid w:val="003E7AEC"/>
    <w:rsid w:val="003F026C"/>
    <w:rsid w:val="003F218C"/>
    <w:rsid w:val="003F4884"/>
    <w:rsid w:val="004006A9"/>
    <w:rsid w:val="004041C7"/>
    <w:rsid w:val="004074FD"/>
    <w:rsid w:val="0040773C"/>
    <w:rsid w:val="00410356"/>
    <w:rsid w:val="00410D6D"/>
    <w:rsid w:val="00410F5C"/>
    <w:rsid w:val="004128C4"/>
    <w:rsid w:val="004129B7"/>
    <w:rsid w:val="00416F52"/>
    <w:rsid w:val="00417049"/>
    <w:rsid w:val="00421D9C"/>
    <w:rsid w:val="00423166"/>
    <w:rsid w:val="00424DEC"/>
    <w:rsid w:val="00424FDC"/>
    <w:rsid w:val="004308EA"/>
    <w:rsid w:val="004310B3"/>
    <w:rsid w:val="00431642"/>
    <w:rsid w:val="00434EFF"/>
    <w:rsid w:val="00435122"/>
    <w:rsid w:val="00435F6A"/>
    <w:rsid w:val="0044559A"/>
    <w:rsid w:val="0045020F"/>
    <w:rsid w:val="00450ADB"/>
    <w:rsid w:val="0045290B"/>
    <w:rsid w:val="004605B8"/>
    <w:rsid w:val="00463C15"/>
    <w:rsid w:val="00466109"/>
    <w:rsid w:val="00467A46"/>
    <w:rsid w:val="004706C8"/>
    <w:rsid w:val="004732FB"/>
    <w:rsid w:val="004760FD"/>
    <w:rsid w:val="00476FED"/>
    <w:rsid w:val="00484098"/>
    <w:rsid w:val="0048550F"/>
    <w:rsid w:val="00494CC5"/>
    <w:rsid w:val="004A069F"/>
    <w:rsid w:val="004A136B"/>
    <w:rsid w:val="004A43E4"/>
    <w:rsid w:val="004A5A4C"/>
    <w:rsid w:val="004B0C8D"/>
    <w:rsid w:val="004B325F"/>
    <w:rsid w:val="004B41F1"/>
    <w:rsid w:val="004B6122"/>
    <w:rsid w:val="004B6309"/>
    <w:rsid w:val="004B6A22"/>
    <w:rsid w:val="004C3DCE"/>
    <w:rsid w:val="004D2645"/>
    <w:rsid w:val="004D2D3D"/>
    <w:rsid w:val="004D3138"/>
    <w:rsid w:val="004D45AD"/>
    <w:rsid w:val="004D524A"/>
    <w:rsid w:val="004D69F3"/>
    <w:rsid w:val="004E0C80"/>
    <w:rsid w:val="004E5C65"/>
    <w:rsid w:val="004E7458"/>
    <w:rsid w:val="004F1552"/>
    <w:rsid w:val="004F2D69"/>
    <w:rsid w:val="00500444"/>
    <w:rsid w:val="00500D51"/>
    <w:rsid w:val="005037C0"/>
    <w:rsid w:val="00504067"/>
    <w:rsid w:val="00510046"/>
    <w:rsid w:val="00512AFD"/>
    <w:rsid w:val="00513DD0"/>
    <w:rsid w:val="00515EDF"/>
    <w:rsid w:val="00517035"/>
    <w:rsid w:val="00517C43"/>
    <w:rsid w:val="00521C60"/>
    <w:rsid w:val="0052508A"/>
    <w:rsid w:val="00530263"/>
    <w:rsid w:val="005306C0"/>
    <w:rsid w:val="00533AD4"/>
    <w:rsid w:val="005360E5"/>
    <w:rsid w:val="00540D2F"/>
    <w:rsid w:val="00542BDD"/>
    <w:rsid w:val="00546E4F"/>
    <w:rsid w:val="00547E92"/>
    <w:rsid w:val="0055185E"/>
    <w:rsid w:val="00554471"/>
    <w:rsid w:val="005557C4"/>
    <w:rsid w:val="00562A3F"/>
    <w:rsid w:val="0056334C"/>
    <w:rsid w:val="00564214"/>
    <w:rsid w:val="00564DFA"/>
    <w:rsid w:val="005701E0"/>
    <w:rsid w:val="00570F5F"/>
    <w:rsid w:val="0057292B"/>
    <w:rsid w:val="00572D96"/>
    <w:rsid w:val="00573703"/>
    <w:rsid w:val="005739C6"/>
    <w:rsid w:val="00574531"/>
    <w:rsid w:val="005842A6"/>
    <w:rsid w:val="005877C4"/>
    <w:rsid w:val="00592960"/>
    <w:rsid w:val="0059339B"/>
    <w:rsid w:val="00597A15"/>
    <w:rsid w:val="00597DD1"/>
    <w:rsid w:val="005A0396"/>
    <w:rsid w:val="005A0BC4"/>
    <w:rsid w:val="005B43D7"/>
    <w:rsid w:val="005B4D82"/>
    <w:rsid w:val="005C00D9"/>
    <w:rsid w:val="005C4927"/>
    <w:rsid w:val="005C648F"/>
    <w:rsid w:val="005D5834"/>
    <w:rsid w:val="005E132E"/>
    <w:rsid w:val="005E1626"/>
    <w:rsid w:val="005E6AF0"/>
    <w:rsid w:val="005F15C2"/>
    <w:rsid w:val="005F351D"/>
    <w:rsid w:val="005F5371"/>
    <w:rsid w:val="005F5B43"/>
    <w:rsid w:val="005F67CA"/>
    <w:rsid w:val="005F72C7"/>
    <w:rsid w:val="00601305"/>
    <w:rsid w:val="00602BFB"/>
    <w:rsid w:val="00603BF7"/>
    <w:rsid w:val="006109FE"/>
    <w:rsid w:val="00611AA1"/>
    <w:rsid w:val="00614C81"/>
    <w:rsid w:val="006177A6"/>
    <w:rsid w:val="00617DD1"/>
    <w:rsid w:val="006206E8"/>
    <w:rsid w:val="00621728"/>
    <w:rsid w:val="0062371B"/>
    <w:rsid w:val="00631D3D"/>
    <w:rsid w:val="006376D9"/>
    <w:rsid w:val="00644051"/>
    <w:rsid w:val="0064443D"/>
    <w:rsid w:val="00645F6C"/>
    <w:rsid w:val="00647C3D"/>
    <w:rsid w:val="00652235"/>
    <w:rsid w:val="00655058"/>
    <w:rsid w:val="006563B6"/>
    <w:rsid w:val="00660C4C"/>
    <w:rsid w:val="006631DB"/>
    <w:rsid w:val="00666CCD"/>
    <w:rsid w:val="00667BF6"/>
    <w:rsid w:val="00670587"/>
    <w:rsid w:val="00671272"/>
    <w:rsid w:val="00672E2E"/>
    <w:rsid w:val="006739A7"/>
    <w:rsid w:val="006743CE"/>
    <w:rsid w:val="0067457F"/>
    <w:rsid w:val="006770E4"/>
    <w:rsid w:val="00682A7E"/>
    <w:rsid w:val="00683585"/>
    <w:rsid w:val="00683DBA"/>
    <w:rsid w:val="00686ACA"/>
    <w:rsid w:val="006876F3"/>
    <w:rsid w:val="00687F5A"/>
    <w:rsid w:val="00690123"/>
    <w:rsid w:val="00691F6A"/>
    <w:rsid w:val="00692BC5"/>
    <w:rsid w:val="00696BDF"/>
    <w:rsid w:val="00697E44"/>
    <w:rsid w:val="006A01F1"/>
    <w:rsid w:val="006A040E"/>
    <w:rsid w:val="006A1A9A"/>
    <w:rsid w:val="006A1FD1"/>
    <w:rsid w:val="006A2CBC"/>
    <w:rsid w:val="006A3142"/>
    <w:rsid w:val="006A7E02"/>
    <w:rsid w:val="006B4DAB"/>
    <w:rsid w:val="006B5BDA"/>
    <w:rsid w:val="006B6908"/>
    <w:rsid w:val="006C02A7"/>
    <w:rsid w:val="006C17D4"/>
    <w:rsid w:val="006C42FA"/>
    <w:rsid w:val="006C49DC"/>
    <w:rsid w:val="006C4C56"/>
    <w:rsid w:val="006C5017"/>
    <w:rsid w:val="006D0C3F"/>
    <w:rsid w:val="006D34C7"/>
    <w:rsid w:val="006D4448"/>
    <w:rsid w:val="006D5976"/>
    <w:rsid w:val="006D60D9"/>
    <w:rsid w:val="006E01F4"/>
    <w:rsid w:val="006E17E7"/>
    <w:rsid w:val="006F1A68"/>
    <w:rsid w:val="006F47DD"/>
    <w:rsid w:val="006F69C9"/>
    <w:rsid w:val="007014A6"/>
    <w:rsid w:val="007032FE"/>
    <w:rsid w:val="00704C52"/>
    <w:rsid w:val="00706371"/>
    <w:rsid w:val="00710512"/>
    <w:rsid w:val="00712CE0"/>
    <w:rsid w:val="0071414D"/>
    <w:rsid w:val="00715764"/>
    <w:rsid w:val="00727B86"/>
    <w:rsid w:val="00731876"/>
    <w:rsid w:val="00732B67"/>
    <w:rsid w:val="007376B8"/>
    <w:rsid w:val="00741D4F"/>
    <w:rsid w:val="00744F39"/>
    <w:rsid w:val="007573C0"/>
    <w:rsid w:val="00763F52"/>
    <w:rsid w:val="0076667B"/>
    <w:rsid w:val="00771806"/>
    <w:rsid w:val="00780335"/>
    <w:rsid w:val="00780544"/>
    <w:rsid w:val="0078307A"/>
    <w:rsid w:val="007831C0"/>
    <w:rsid w:val="0078330E"/>
    <w:rsid w:val="00783D72"/>
    <w:rsid w:val="00784E0F"/>
    <w:rsid w:val="00785040"/>
    <w:rsid w:val="00785FE6"/>
    <w:rsid w:val="00787D7D"/>
    <w:rsid w:val="00790255"/>
    <w:rsid w:val="007902E5"/>
    <w:rsid w:val="0079239E"/>
    <w:rsid w:val="00793F82"/>
    <w:rsid w:val="007951E2"/>
    <w:rsid w:val="00797395"/>
    <w:rsid w:val="007A0704"/>
    <w:rsid w:val="007A14C7"/>
    <w:rsid w:val="007A1EDC"/>
    <w:rsid w:val="007A4F16"/>
    <w:rsid w:val="007A5AC2"/>
    <w:rsid w:val="007B2266"/>
    <w:rsid w:val="007B65B8"/>
    <w:rsid w:val="007C05C1"/>
    <w:rsid w:val="007C1D42"/>
    <w:rsid w:val="007C393A"/>
    <w:rsid w:val="007D0EC2"/>
    <w:rsid w:val="007D4548"/>
    <w:rsid w:val="007E7CC1"/>
    <w:rsid w:val="007F1FE2"/>
    <w:rsid w:val="00802082"/>
    <w:rsid w:val="00815491"/>
    <w:rsid w:val="00820929"/>
    <w:rsid w:val="00823FF9"/>
    <w:rsid w:val="00824CD4"/>
    <w:rsid w:val="00825B7A"/>
    <w:rsid w:val="008265D1"/>
    <w:rsid w:val="008312D7"/>
    <w:rsid w:val="00836B4E"/>
    <w:rsid w:val="00837A12"/>
    <w:rsid w:val="0084301B"/>
    <w:rsid w:val="008505DC"/>
    <w:rsid w:val="00860EC2"/>
    <w:rsid w:val="008647BB"/>
    <w:rsid w:val="008655A0"/>
    <w:rsid w:val="00870ED9"/>
    <w:rsid w:val="00871758"/>
    <w:rsid w:val="0087570C"/>
    <w:rsid w:val="00883CBA"/>
    <w:rsid w:val="00885C78"/>
    <w:rsid w:val="0089220E"/>
    <w:rsid w:val="0089364F"/>
    <w:rsid w:val="00893D61"/>
    <w:rsid w:val="008A0762"/>
    <w:rsid w:val="008A117C"/>
    <w:rsid w:val="008A18B1"/>
    <w:rsid w:val="008A2FC5"/>
    <w:rsid w:val="008A75A0"/>
    <w:rsid w:val="008B1485"/>
    <w:rsid w:val="008C3960"/>
    <w:rsid w:val="008C63AE"/>
    <w:rsid w:val="008D2807"/>
    <w:rsid w:val="008D7091"/>
    <w:rsid w:val="008E657D"/>
    <w:rsid w:val="008F1F0C"/>
    <w:rsid w:val="008F4960"/>
    <w:rsid w:val="008F544A"/>
    <w:rsid w:val="008F66E7"/>
    <w:rsid w:val="008F6CC8"/>
    <w:rsid w:val="00900253"/>
    <w:rsid w:val="0090354B"/>
    <w:rsid w:val="00904CF6"/>
    <w:rsid w:val="00910F4B"/>
    <w:rsid w:val="00910F5E"/>
    <w:rsid w:val="0091210D"/>
    <w:rsid w:val="0091335F"/>
    <w:rsid w:val="009136EC"/>
    <w:rsid w:val="00915AC9"/>
    <w:rsid w:val="0091744D"/>
    <w:rsid w:val="00922694"/>
    <w:rsid w:val="00922C34"/>
    <w:rsid w:val="009258D1"/>
    <w:rsid w:val="00935151"/>
    <w:rsid w:val="009402F3"/>
    <w:rsid w:val="00940E86"/>
    <w:rsid w:val="0094107B"/>
    <w:rsid w:val="0094347D"/>
    <w:rsid w:val="00951967"/>
    <w:rsid w:val="00951B4F"/>
    <w:rsid w:val="00951EEC"/>
    <w:rsid w:val="00952F34"/>
    <w:rsid w:val="00953CF7"/>
    <w:rsid w:val="0095631B"/>
    <w:rsid w:val="00956997"/>
    <w:rsid w:val="00957356"/>
    <w:rsid w:val="009573CA"/>
    <w:rsid w:val="00957497"/>
    <w:rsid w:val="0096088A"/>
    <w:rsid w:val="00960940"/>
    <w:rsid w:val="009628C8"/>
    <w:rsid w:val="00962ABF"/>
    <w:rsid w:val="00964A8E"/>
    <w:rsid w:val="009679DF"/>
    <w:rsid w:val="0097091C"/>
    <w:rsid w:val="00974FD2"/>
    <w:rsid w:val="00982BDB"/>
    <w:rsid w:val="00983F76"/>
    <w:rsid w:val="00990136"/>
    <w:rsid w:val="00992E23"/>
    <w:rsid w:val="00992EB2"/>
    <w:rsid w:val="0099386C"/>
    <w:rsid w:val="00997538"/>
    <w:rsid w:val="009A1896"/>
    <w:rsid w:val="009A36B8"/>
    <w:rsid w:val="009B25D4"/>
    <w:rsid w:val="009B3B58"/>
    <w:rsid w:val="009B48A2"/>
    <w:rsid w:val="009B5ABF"/>
    <w:rsid w:val="009B5AC7"/>
    <w:rsid w:val="009B5F01"/>
    <w:rsid w:val="009B68FD"/>
    <w:rsid w:val="009C0BDB"/>
    <w:rsid w:val="009C1A14"/>
    <w:rsid w:val="009C299A"/>
    <w:rsid w:val="009C3496"/>
    <w:rsid w:val="009C3594"/>
    <w:rsid w:val="009C3C5D"/>
    <w:rsid w:val="009C3E67"/>
    <w:rsid w:val="009C6716"/>
    <w:rsid w:val="009C7F33"/>
    <w:rsid w:val="009D14A6"/>
    <w:rsid w:val="009D231D"/>
    <w:rsid w:val="009D2589"/>
    <w:rsid w:val="009D2768"/>
    <w:rsid w:val="009D702E"/>
    <w:rsid w:val="009D7978"/>
    <w:rsid w:val="009E09F9"/>
    <w:rsid w:val="009E2C68"/>
    <w:rsid w:val="009E3E3A"/>
    <w:rsid w:val="009E41AD"/>
    <w:rsid w:val="009F5415"/>
    <w:rsid w:val="009F6C6F"/>
    <w:rsid w:val="00A05A05"/>
    <w:rsid w:val="00A06A33"/>
    <w:rsid w:val="00A10070"/>
    <w:rsid w:val="00A128E2"/>
    <w:rsid w:val="00A13643"/>
    <w:rsid w:val="00A13B6F"/>
    <w:rsid w:val="00A13CAB"/>
    <w:rsid w:val="00A14295"/>
    <w:rsid w:val="00A16C14"/>
    <w:rsid w:val="00A17F7E"/>
    <w:rsid w:val="00A20B24"/>
    <w:rsid w:val="00A22712"/>
    <w:rsid w:val="00A23D84"/>
    <w:rsid w:val="00A24141"/>
    <w:rsid w:val="00A245EF"/>
    <w:rsid w:val="00A2531C"/>
    <w:rsid w:val="00A260B4"/>
    <w:rsid w:val="00A31F51"/>
    <w:rsid w:val="00A35800"/>
    <w:rsid w:val="00A42EDA"/>
    <w:rsid w:val="00A43259"/>
    <w:rsid w:val="00A44242"/>
    <w:rsid w:val="00A5022F"/>
    <w:rsid w:val="00A5363D"/>
    <w:rsid w:val="00A60381"/>
    <w:rsid w:val="00A61E03"/>
    <w:rsid w:val="00A621C0"/>
    <w:rsid w:val="00A6697F"/>
    <w:rsid w:val="00A72644"/>
    <w:rsid w:val="00A72E78"/>
    <w:rsid w:val="00A737F7"/>
    <w:rsid w:val="00A76576"/>
    <w:rsid w:val="00A76AFC"/>
    <w:rsid w:val="00A76CF6"/>
    <w:rsid w:val="00A8489D"/>
    <w:rsid w:val="00A93048"/>
    <w:rsid w:val="00A938FD"/>
    <w:rsid w:val="00A97CA8"/>
    <w:rsid w:val="00AA080F"/>
    <w:rsid w:val="00AA0ACA"/>
    <w:rsid w:val="00AA707A"/>
    <w:rsid w:val="00AB0C0F"/>
    <w:rsid w:val="00AB1587"/>
    <w:rsid w:val="00AB5B8D"/>
    <w:rsid w:val="00AB5CE6"/>
    <w:rsid w:val="00AC105B"/>
    <w:rsid w:val="00AC2F5A"/>
    <w:rsid w:val="00AC40D1"/>
    <w:rsid w:val="00AC5366"/>
    <w:rsid w:val="00AC6A13"/>
    <w:rsid w:val="00AC7124"/>
    <w:rsid w:val="00AC7D1B"/>
    <w:rsid w:val="00AD200E"/>
    <w:rsid w:val="00AD306A"/>
    <w:rsid w:val="00AD6179"/>
    <w:rsid w:val="00AD7EEE"/>
    <w:rsid w:val="00AE13B6"/>
    <w:rsid w:val="00AE26F0"/>
    <w:rsid w:val="00AE41C2"/>
    <w:rsid w:val="00AE6B60"/>
    <w:rsid w:val="00AE75DA"/>
    <w:rsid w:val="00AF151A"/>
    <w:rsid w:val="00AF3952"/>
    <w:rsid w:val="00AF470D"/>
    <w:rsid w:val="00AF50AB"/>
    <w:rsid w:val="00AF6F5D"/>
    <w:rsid w:val="00B00771"/>
    <w:rsid w:val="00B06398"/>
    <w:rsid w:val="00B15E51"/>
    <w:rsid w:val="00B16A77"/>
    <w:rsid w:val="00B20549"/>
    <w:rsid w:val="00B211C6"/>
    <w:rsid w:val="00B23CAA"/>
    <w:rsid w:val="00B25A73"/>
    <w:rsid w:val="00B26823"/>
    <w:rsid w:val="00B26DB8"/>
    <w:rsid w:val="00B31991"/>
    <w:rsid w:val="00B361C2"/>
    <w:rsid w:val="00B369AD"/>
    <w:rsid w:val="00B46167"/>
    <w:rsid w:val="00B50D76"/>
    <w:rsid w:val="00B51A18"/>
    <w:rsid w:val="00B53895"/>
    <w:rsid w:val="00B53EF3"/>
    <w:rsid w:val="00B5720A"/>
    <w:rsid w:val="00B57BB2"/>
    <w:rsid w:val="00B63A45"/>
    <w:rsid w:val="00B66F40"/>
    <w:rsid w:val="00B7190E"/>
    <w:rsid w:val="00B736E7"/>
    <w:rsid w:val="00B73B53"/>
    <w:rsid w:val="00B763CE"/>
    <w:rsid w:val="00B77947"/>
    <w:rsid w:val="00B80A08"/>
    <w:rsid w:val="00B817C8"/>
    <w:rsid w:val="00B85D0A"/>
    <w:rsid w:val="00B87B18"/>
    <w:rsid w:val="00B87D05"/>
    <w:rsid w:val="00B907F4"/>
    <w:rsid w:val="00B925EA"/>
    <w:rsid w:val="00B93211"/>
    <w:rsid w:val="00B94DC9"/>
    <w:rsid w:val="00B97A26"/>
    <w:rsid w:val="00BA17B2"/>
    <w:rsid w:val="00BA49B8"/>
    <w:rsid w:val="00BA77A8"/>
    <w:rsid w:val="00BB013B"/>
    <w:rsid w:val="00BB10DA"/>
    <w:rsid w:val="00BB3B47"/>
    <w:rsid w:val="00BB6B78"/>
    <w:rsid w:val="00BC19FF"/>
    <w:rsid w:val="00BC491A"/>
    <w:rsid w:val="00BC5712"/>
    <w:rsid w:val="00BC60F6"/>
    <w:rsid w:val="00BC7BD5"/>
    <w:rsid w:val="00BC7EB1"/>
    <w:rsid w:val="00BD2512"/>
    <w:rsid w:val="00BD2AD8"/>
    <w:rsid w:val="00BD439B"/>
    <w:rsid w:val="00BD618C"/>
    <w:rsid w:val="00BE05D1"/>
    <w:rsid w:val="00BE1719"/>
    <w:rsid w:val="00BE6F59"/>
    <w:rsid w:val="00BF204A"/>
    <w:rsid w:val="00BF359C"/>
    <w:rsid w:val="00BF377F"/>
    <w:rsid w:val="00BF4702"/>
    <w:rsid w:val="00BF6EBE"/>
    <w:rsid w:val="00C0238E"/>
    <w:rsid w:val="00C0667F"/>
    <w:rsid w:val="00C06FDC"/>
    <w:rsid w:val="00C07EEE"/>
    <w:rsid w:val="00C10D2C"/>
    <w:rsid w:val="00C12316"/>
    <w:rsid w:val="00C1644A"/>
    <w:rsid w:val="00C16883"/>
    <w:rsid w:val="00C2361E"/>
    <w:rsid w:val="00C2705E"/>
    <w:rsid w:val="00C2776C"/>
    <w:rsid w:val="00C3000F"/>
    <w:rsid w:val="00C303A0"/>
    <w:rsid w:val="00C3223F"/>
    <w:rsid w:val="00C34612"/>
    <w:rsid w:val="00C359C2"/>
    <w:rsid w:val="00C36973"/>
    <w:rsid w:val="00C41D7E"/>
    <w:rsid w:val="00C43FC8"/>
    <w:rsid w:val="00C44203"/>
    <w:rsid w:val="00C45A44"/>
    <w:rsid w:val="00C46080"/>
    <w:rsid w:val="00C4728D"/>
    <w:rsid w:val="00C50388"/>
    <w:rsid w:val="00C52E71"/>
    <w:rsid w:val="00C53CCF"/>
    <w:rsid w:val="00C548FE"/>
    <w:rsid w:val="00C57B06"/>
    <w:rsid w:val="00C600A3"/>
    <w:rsid w:val="00C6055E"/>
    <w:rsid w:val="00C710F0"/>
    <w:rsid w:val="00C735BC"/>
    <w:rsid w:val="00C7534E"/>
    <w:rsid w:val="00C84F67"/>
    <w:rsid w:val="00C8524D"/>
    <w:rsid w:val="00C8663B"/>
    <w:rsid w:val="00C866BF"/>
    <w:rsid w:val="00C873C0"/>
    <w:rsid w:val="00C9138D"/>
    <w:rsid w:val="00C9239C"/>
    <w:rsid w:val="00C95855"/>
    <w:rsid w:val="00C97957"/>
    <w:rsid w:val="00CA271C"/>
    <w:rsid w:val="00CA30D8"/>
    <w:rsid w:val="00CA3EF4"/>
    <w:rsid w:val="00CA5E8F"/>
    <w:rsid w:val="00CA6F6D"/>
    <w:rsid w:val="00CB0BB2"/>
    <w:rsid w:val="00CB2831"/>
    <w:rsid w:val="00CB66F0"/>
    <w:rsid w:val="00CC0576"/>
    <w:rsid w:val="00CC11F5"/>
    <w:rsid w:val="00CC1D3C"/>
    <w:rsid w:val="00CC35AC"/>
    <w:rsid w:val="00CC415F"/>
    <w:rsid w:val="00CC54D4"/>
    <w:rsid w:val="00CC67F8"/>
    <w:rsid w:val="00CC6CEC"/>
    <w:rsid w:val="00CD1CAC"/>
    <w:rsid w:val="00CD48EE"/>
    <w:rsid w:val="00CD5A13"/>
    <w:rsid w:val="00CE2E58"/>
    <w:rsid w:val="00CE5EA5"/>
    <w:rsid w:val="00CE641C"/>
    <w:rsid w:val="00CE76C9"/>
    <w:rsid w:val="00CE7EAB"/>
    <w:rsid w:val="00CE7FD0"/>
    <w:rsid w:val="00CF42E0"/>
    <w:rsid w:val="00CF4409"/>
    <w:rsid w:val="00D02313"/>
    <w:rsid w:val="00D02CC7"/>
    <w:rsid w:val="00D044A5"/>
    <w:rsid w:val="00D07529"/>
    <w:rsid w:val="00D1604D"/>
    <w:rsid w:val="00D16563"/>
    <w:rsid w:val="00D21EB4"/>
    <w:rsid w:val="00D225CF"/>
    <w:rsid w:val="00D258D2"/>
    <w:rsid w:val="00D261D9"/>
    <w:rsid w:val="00D26D91"/>
    <w:rsid w:val="00D3146D"/>
    <w:rsid w:val="00D32DA9"/>
    <w:rsid w:val="00D3397C"/>
    <w:rsid w:val="00D35A95"/>
    <w:rsid w:val="00D35E7E"/>
    <w:rsid w:val="00D40B4A"/>
    <w:rsid w:val="00D437F9"/>
    <w:rsid w:val="00D444C3"/>
    <w:rsid w:val="00D463AB"/>
    <w:rsid w:val="00D522EE"/>
    <w:rsid w:val="00D531D6"/>
    <w:rsid w:val="00D54E43"/>
    <w:rsid w:val="00D5622D"/>
    <w:rsid w:val="00D6297A"/>
    <w:rsid w:val="00D62F69"/>
    <w:rsid w:val="00D76230"/>
    <w:rsid w:val="00D7627B"/>
    <w:rsid w:val="00D7742C"/>
    <w:rsid w:val="00D808BD"/>
    <w:rsid w:val="00D83514"/>
    <w:rsid w:val="00D83D1F"/>
    <w:rsid w:val="00D858FA"/>
    <w:rsid w:val="00D85CB3"/>
    <w:rsid w:val="00D86877"/>
    <w:rsid w:val="00D86F4A"/>
    <w:rsid w:val="00D90656"/>
    <w:rsid w:val="00D93F4E"/>
    <w:rsid w:val="00D9502B"/>
    <w:rsid w:val="00D958A3"/>
    <w:rsid w:val="00D96281"/>
    <w:rsid w:val="00D9693D"/>
    <w:rsid w:val="00D96EE8"/>
    <w:rsid w:val="00DA690C"/>
    <w:rsid w:val="00DA6916"/>
    <w:rsid w:val="00DA733C"/>
    <w:rsid w:val="00DA78BC"/>
    <w:rsid w:val="00DA7C04"/>
    <w:rsid w:val="00DB22F9"/>
    <w:rsid w:val="00DB2331"/>
    <w:rsid w:val="00DB2729"/>
    <w:rsid w:val="00DB3E7C"/>
    <w:rsid w:val="00DC12D7"/>
    <w:rsid w:val="00DC5D02"/>
    <w:rsid w:val="00DC67A8"/>
    <w:rsid w:val="00DD3DF6"/>
    <w:rsid w:val="00DD66CD"/>
    <w:rsid w:val="00DD6D7C"/>
    <w:rsid w:val="00DE2D79"/>
    <w:rsid w:val="00DF132E"/>
    <w:rsid w:val="00DF1989"/>
    <w:rsid w:val="00DF3422"/>
    <w:rsid w:val="00DF3B4F"/>
    <w:rsid w:val="00DF4690"/>
    <w:rsid w:val="00DF4DD6"/>
    <w:rsid w:val="00DF69A2"/>
    <w:rsid w:val="00E00CE2"/>
    <w:rsid w:val="00E130F8"/>
    <w:rsid w:val="00E13C6C"/>
    <w:rsid w:val="00E1484D"/>
    <w:rsid w:val="00E15C3C"/>
    <w:rsid w:val="00E164A4"/>
    <w:rsid w:val="00E227BF"/>
    <w:rsid w:val="00E2535D"/>
    <w:rsid w:val="00E25863"/>
    <w:rsid w:val="00E264BD"/>
    <w:rsid w:val="00E31142"/>
    <w:rsid w:val="00E3210A"/>
    <w:rsid w:val="00E3290A"/>
    <w:rsid w:val="00E34176"/>
    <w:rsid w:val="00E34AC9"/>
    <w:rsid w:val="00E37EAB"/>
    <w:rsid w:val="00E41870"/>
    <w:rsid w:val="00E41B13"/>
    <w:rsid w:val="00E44C91"/>
    <w:rsid w:val="00E46971"/>
    <w:rsid w:val="00E50B51"/>
    <w:rsid w:val="00E519EC"/>
    <w:rsid w:val="00E5318C"/>
    <w:rsid w:val="00E542F2"/>
    <w:rsid w:val="00E55A85"/>
    <w:rsid w:val="00E61B60"/>
    <w:rsid w:val="00E61C3F"/>
    <w:rsid w:val="00E642DB"/>
    <w:rsid w:val="00E708C7"/>
    <w:rsid w:val="00E711FB"/>
    <w:rsid w:val="00E72796"/>
    <w:rsid w:val="00E7321D"/>
    <w:rsid w:val="00E74406"/>
    <w:rsid w:val="00E76920"/>
    <w:rsid w:val="00E77D84"/>
    <w:rsid w:val="00E848C0"/>
    <w:rsid w:val="00E8722B"/>
    <w:rsid w:val="00E900B9"/>
    <w:rsid w:val="00E91694"/>
    <w:rsid w:val="00E9264D"/>
    <w:rsid w:val="00E94038"/>
    <w:rsid w:val="00E9620B"/>
    <w:rsid w:val="00E97E0C"/>
    <w:rsid w:val="00EA0828"/>
    <w:rsid w:val="00EB226D"/>
    <w:rsid w:val="00EC27A0"/>
    <w:rsid w:val="00EC27A7"/>
    <w:rsid w:val="00EC422C"/>
    <w:rsid w:val="00EC6796"/>
    <w:rsid w:val="00EC708C"/>
    <w:rsid w:val="00EC70F0"/>
    <w:rsid w:val="00ED2BA1"/>
    <w:rsid w:val="00EE2FD8"/>
    <w:rsid w:val="00EE372F"/>
    <w:rsid w:val="00EF3B71"/>
    <w:rsid w:val="00EF66B5"/>
    <w:rsid w:val="00EF6E8F"/>
    <w:rsid w:val="00EF6FD4"/>
    <w:rsid w:val="00F02724"/>
    <w:rsid w:val="00F02E24"/>
    <w:rsid w:val="00F113E9"/>
    <w:rsid w:val="00F12F4D"/>
    <w:rsid w:val="00F15CA0"/>
    <w:rsid w:val="00F1641B"/>
    <w:rsid w:val="00F204F5"/>
    <w:rsid w:val="00F205FF"/>
    <w:rsid w:val="00F20AB6"/>
    <w:rsid w:val="00F273B8"/>
    <w:rsid w:val="00F445D9"/>
    <w:rsid w:val="00F54BC7"/>
    <w:rsid w:val="00F61A54"/>
    <w:rsid w:val="00F63FC6"/>
    <w:rsid w:val="00F644A9"/>
    <w:rsid w:val="00F81532"/>
    <w:rsid w:val="00F842FF"/>
    <w:rsid w:val="00F855AB"/>
    <w:rsid w:val="00F87B03"/>
    <w:rsid w:val="00F910B1"/>
    <w:rsid w:val="00F927D6"/>
    <w:rsid w:val="00F94825"/>
    <w:rsid w:val="00FA04F2"/>
    <w:rsid w:val="00FA09C8"/>
    <w:rsid w:val="00FA1F07"/>
    <w:rsid w:val="00FA3F08"/>
    <w:rsid w:val="00FA3F32"/>
    <w:rsid w:val="00FA6B68"/>
    <w:rsid w:val="00FA6B77"/>
    <w:rsid w:val="00FC1051"/>
    <w:rsid w:val="00FC2577"/>
    <w:rsid w:val="00FC69E0"/>
    <w:rsid w:val="00FD1B59"/>
    <w:rsid w:val="00FD23F1"/>
    <w:rsid w:val="00FD718D"/>
    <w:rsid w:val="00FE007B"/>
    <w:rsid w:val="00FE19D1"/>
    <w:rsid w:val="00FE4828"/>
    <w:rsid w:val="00FE56B1"/>
    <w:rsid w:val="00FE5852"/>
    <w:rsid w:val="00FE6BF3"/>
    <w:rsid w:val="00FF4C91"/>
    <w:rsid w:val="00FF6182"/>
    <w:rsid w:val="00FF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B6D"/>
    <w:rPr>
      <w:sz w:val="28"/>
      <w:szCs w:val="28"/>
    </w:rPr>
  </w:style>
  <w:style w:type="paragraph" w:styleId="1">
    <w:name w:val="heading 1"/>
    <w:basedOn w:val="a"/>
    <w:next w:val="a"/>
    <w:qFormat/>
    <w:rsid w:val="000D0B6D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D0B6D"/>
    <w:pPr>
      <w:keepNext/>
      <w:jc w:val="center"/>
      <w:outlineLvl w:val="1"/>
    </w:pPr>
    <w:rPr>
      <w:rFonts w:ascii="DilleniaUPC" w:hAnsi="DilleniaUPC" w:cs="Dilleni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0D0B6D"/>
    <w:pPr>
      <w:keepNext/>
      <w:jc w:val="center"/>
      <w:outlineLvl w:val="2"/>
    </w:pPr>
    <w:rPr>
      <w:rFonts w:ascii="AngsanaUPC" w:hAnsi="AngsanaUPC" w:cs="AngsanaUPC"/>
      <w:b/>
      <w:bCs/>
      <w:i/>
      <w:iCs/>
      <w:sz w:val="32"/>
      <w:szCs w:val="32"/>
      <w:u w:val="single"/>
    </w:rPr>
  </w:style>
  <w:style w:type="paragraph" w:styleId="4">
    <w:name w:val="heading 4"/>
    <w:basedOn w:val="a"/>
    <w:next w:val="a"/>
    <w:qFormat/>
    <w:rsid w:val="000D0B6D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0D0B6D"/>
    <w:pPr>
      <w:keepNext/>
      <w:jc w:val="center"/>
      <w:outlineLvl w:val="4"/>
    </w:pPr>
    <w:rPr>
      <w:b/>
      <w:bCs/>
      <w:sz w:val="30"/>
      <w:szCs w:val="30"/>
    </w:rPr>
  </w:style>
  <w:style w:type="paragraph" w:styleId="6">
    <w:name w:val="heading 6"/>
    <w:basedOn w:val="a"/>
    <w:next w:val="a"/>
    <w:qFormat/>
    <w:rsid w:val="000D0B6D"/>
    <w:pPr>
      <w:keepNext/>
      <w:jc w:val="center"/>
      <w:outlineLvl w:val="5"/>
    </w:pPr>
    <w:rPr>
      <w:rFonts w:ascii="AngsanaUPC" w:hAnsi="AngsanaUPC" w:cs="AngsanaUPC"/>
      <w:sz w:val="36"/>
      <w:szCs w:val="36"/>
    </w:rPr>
  </w:style>
  <w:style w:type="paragraph" w:styleId="7">
    <w:name w:val="heading 7"/>
    <w:basedOn w:val="a"/>
    <w:next w:val="a"/>
    <w:qFormat/>
    <w:rsid w:val="000D0B6D"/>
    <w:pPr>
      <w:keepNext/>
      <w:spacing w:line="360" w:lineRule="auto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0D0B6D"/>
    <w:pPr>
      <w:keepNext/>
      <w:outlineLvl w:val="7"/>
    </w:pPr>
    <w:rPr>
      <w:rFonts w:ascii="EucrosiaUPC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6A1A9A"/>
    <w:pPr>
      <w:keepNext/>
      <w:outlineLvl w:val="8"/>
    </w:pPr>
    <w:rPr>
      <w:rFonts w:ascii="CordiaUPC" w:hAnsi="CordiaUPC" w:cs="CordiaUPC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0B6D"/>
    <w:rPr>
      <w:rFonts w:ascii="EucrosiaUPC" w:hAnsi="EucrosiaUPC" w:cs="EucrosiaUPC"/>
      <w:sz w:val="30"/>
      <w:szCs w:val="30"/>
    </w:rPr>
  </w:style>
  <w:style w:type="paragraph" w:styleId="30">
    <w:name w:val="Body Text 3"/>
    <w:basedOn w:val="a"/>
    <w:rsid w:val="000D0B6D"/>
    <w:rPr>
      <w:rFonts w:ascii="Browallia New" w:hAnsi="Browallia New" w:cs="Browallia New"/>
      <w:sz w:val="32"/>
      <w:szCs w:val="32"/>
    </w:rPr>
  </w:style>
  <w:style w:type="paragraph" w:styleId="20">
    <w:name w:val="Body Text Indent 2"/>
    <w:basedOn w:val="a"/>
    <w:rsid w:val="000D0B6D"/>
    <w:pPr>
      <w:ind w:left="360"/>
    </w:pPr>
    <w:rPr>
      <w:rFonts w:ascii="AngsanaUPC" w:hAnsi="AngsanaUPC" w:cs="AngsanaUPC"/>
      <w:sz w:val="32"/>
      <w:szCs w:val="32"/>
    </w:rPr>
  </w:style>
  <w:style w:type="paragraph" w:styleId="31">
    <w:name w:val="Body Text Indent 3"/>
    <w:basedOn w:val="a"/>
    <w:rsid w:val="000D0B6D"/>
    <w:pPr>
      <w:ind w:firstLine="720"/>
      <w:jc w:val="thaiDistribute"/>
    </w:pPr>
    <w:rPr>
      <w:sz w:val="30"/>
      <w:szCs w:val="30"/>
    </w:rPr>
  </w:style>
  <w:style w:type="paragraph" w:styleId="a4">
    <w:name w:val="Title"/>
    <w:basedOn w:val="a"/>
    <w:qFormat/>
    <w:rsid w:val="00FE6BF3"/>
    <w:pPr>
      <w:jc w:val="center"/>
    </w:pPr>
    <w:rPr>
      <w:b/>
      <w:bCs/>
      <w:sz w:val="30"/>
      <w:szCs w:val="30"/>
    </w:rPr>
  </w:style>
  <w:style w:type="table" w:styleId="a5">
    <w:name w:val="Table Grid"/>
    <w:basedOn w:val="a1"/>
    <w:rsid w:val="008C3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0D7271"/>
    <w:pPr>
      <w:spacing w:after="120"/>
      <w:ind w:left="283"/>
    </w:pPr>
    <w:rPr>
      <w:rFonts w:cs="Cordia New"/>
      <w:szCs w:val="32"/>
    </w:rPr>
  </w:style>
  <w:style w:type="paragraph" w:styleId="21">
    <w:name w:val="Body Text 2"/>
    <w:basedOn w:val="a"/>
    <w:rsid w:val="005A0BC4"/>
    <w:pPr>
      <w:spacing w:after="120" w:line="480" w:lineRule="auto"/>
    </w:pPr>
    <w:rPr>
      <w:rFonts w:cs="Cordia New"/>
      <w:szCs w:val="32"/>
    </w:rPr>
  </w:style>
  <w:style w:type="paragraph" w:styleId="a7">
    <w:name w:val="Date"/>
    <w:basedOn w:val="a"/>
    <w:next w:val="a"/>
    <w:rsid w:val="00BA77A8"/>
    <w:rPr>
      <w:sz w:val="30"/>
      <w:szCs w:val="30"/>
    </w:rPr>
  </w:style>
  <w:style w:type="paragraph" w:styleId="a8">
    <w:name w:val="Subtitle"/>
    <w:basedOn w:val="a"/>
    <w:qFormat/>
    <w:rsid w:val="00FF4C91"/>
    <w:rPr>
      <w:rFonts w:cs="Cordia New"/>
      <w:sz w:val="32"/>
      <w:szCs w:val="32"/>
    </w:rPr>
  </w:style>
  <w:style w:type="character" w:styleId="a9">
    <w:name w:val="Hyperlink"/>
    <w:basedOn w:val="a0"/>
    <w:rsid w:val="00A93048"/>
    <w:rPr>
      <w:color w:val="0000FF"/>
      <w:u w:val="single"/>
    </w:rPr>
  </w:style>
  <w:style w:type="paragraph" w:styleId="aa">
    <w:name w:val="header"/>
    <w:basedOn w:val="a"/>
    <w:rsid w:val="006A1A9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A1A9A"/>
  </w:style>
  <w:style w:type="paragraph" w:styleId="ac">
    <w:name w:val="footer"/>
    <w:basedOn w:val="a"/>
    <w:rsid w:val="006A1A9A"/>
    <w:pPr>
      <w:tabs>
        <w:tab w:val="center" w:pos="4153"/>
        <w:tab w:val="right" w:pos="8306"/>
      </w:tabs>
    </w:pPr>
    <w:rPr>
      <w:rFonts w:ascii="Times New Roman" w:eastAsia="SimSun" w:hAnsi="Times New Roman"/>
      <w:sz w:val="24"/>
      <w:lang w:eastAsia="zh-CN"/>
    </w:rPr>
  </w:style>
  <w:style w:type="paragraph" w:customStyle="1" w:styleId="32">
    <w:name w:val="นินา3"/>
    <w:basedOn w:val="5"/>
    <w:autoRedefine/>
    <w:rsid w:val="006A1A9A"/>
    <w:pPr>
      <w:ind w:firstLine="720"/>
      <w:jc w:val="left"/>
    </w:pPr>
    <w:rPr>
      <w:rFonts w:ascii="TH NiramitIT๙" w:hAnsi="TH NiramitIT๙" w:cs="TH NiramitIT๙"/>
      <w:sz w:val="32"/>
      <w:szCs w:val="32"/>
    </w:rPr>
  </w:style>
  <w:style w:type="paragraph" w:styleId="ad">
    <w:name w:val="Balloon Text"/>
    <w:basedOn w:val="a"/>
    <w:link w:val="ae"/>
    <w:rsid w:val="00953CF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953CF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5D83-3953-4A55-B3C2-57823D7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test</Company>
  <LinksUpToDate>false</LinksUpToDate>
  <CharactersWithSpaces>1445</CharactersWithSpaces>
  <SharedDoc>false</SharedDoc>
  <HLinks>
    <vt:vector size="6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bungnamruk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Rio&amp;Umi 4ever together</dc:creator>
  <cp:lastModifiedBy>KKD Windows 7 V.3</cp:lastModifiedBy>
  <cp:revision>2</cp:revision>
  <cp:lastPrinted>2015-05-13T09:46:00Z</cp:lastPrinted>
  <dcterms:created xsi:type="dcterms:W3CDTF">2015-05-14T09:32:00Z</dcterms:created>
  <dcterms:modified xsi:type="dcterms:W3CDTF">2015-05-14T09:32:00Z</dcterms:modified>
</cp:coreProperties>
</file>